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B809" w14:textId="5EEECC1B" w:rsidR="004C6B26" w:rsidRPr="00FC1E09" w:rsidRDefault="00E261DE" w:rsidP="004F5684">
      <w:pPr>
        <w:pBdr>
          <w:bottom w:val="single" w:sz="12" w:space="1" w:color="BFBFBF" w:themeColor="background1" w:themeShade="BF"/>
        </w:pBdr>
        <w:rPr>
          <w:rFonts w:ascii="Arial" w:hAnsi="Arial" w:cs="Arial"/>
          <w:i/>
          <w:color w:val="00539B"/>
          <w:sz w:val="48"/>
          <w:szCs w:val="48"/>
        </w:rPr>
      </w:pPr>
      <w:r>
        <w:rPr>
          <w:rFonts w:ascii="Arial" w:hAnsi="Arial" w:cs="Arial"/>
          <w:color w:val="00539B"/>
          <w:sz w:val="48"/>
          <w:szCs w:val="48"/>
        </w:rPr>
        <w:t xml:space="preserve">COVID-19 </w:t>
      </w:r>
      <w:bookmarkStart w:id="0" w:name="_GoBack"/>
      <w:bookmarkEnd w:id="0"/>
      <w:r w:rsidR="00397EC5">
        <w:rPr>
          <w:rFonts w:ascii="Arial" w:hAnsi="Arial" w:cs="Arial"/>
          <w:color w:val="00539B"/>
          <w:sz w:val="48"/>
          <w:szCs w:val="48"/>
        </w:rPr>
        <w:t>Long-term Care Resources for Individuals and Families</w:t>
      </w:r>
    </w:p>
    <w:p w14:paraId="3747E4D4" w14:textId="06E8788A" w:rsidR="00F322EE" w:rsidRDefault="00F322EE" w:rsidP="00FE0458">
      <w:pPr>
        <w:rPr>
          <w:rFonts w:ascii="Arial" w:hAnsi="Arial" w:cs="Arial"/>
          <w:sz w:val="32"/>
          <w:szCs w:val="20"/>
        </w:rPr>
      </w:pPr>
    </w:p>
    <w:p w14:paraId="5224554A" w14:textId="396E0EF9" w:rsidR="00397EC5" w:rsidRPr="00397EC5" w:rsidRDefault="00397EC5" w:rsidP="00397EC5">
      <w:pPr>
        <w:spacing w:after="60"/>
        <w:rPr>
          <w:rFonts w:ascii="Arial" w:hAnsi="Arial" w:cs="Arial"/>
          <w:b/>
          <w:caps/>
          <w:color w:val="00539B"/>
          <w:szCs w:val="20"/>
        </w:rPr>
      </w:pPr>
      <w:r w:rsidRPr="00397EC5">
        <w:rPr>
          <w:rFonts w:ascii="Arial" w:hAnsi="Arial" w:cs="Arial"/>
          <w:b/>
          <w:color w:val="00539B"/>
          <w:szCs w:val="20"/>
        </w:rPr>
        <w:t xml:space="preserve">People Who Live </w:t>
      </w:r>
      <w:r>
        <w:rPr>
          <w:rFonts w:ascii="Arial" w:hAnsi="Arial" w:cs="Arial"/>
          <w:b/>
          <w:color w:val="00539B"/>
          <w:szCs w:val="20"/>
        </w:rPr>
        <w:t>i</w:t>
      </w:r>
      <w:r w:rsidRPr="00397EC5">
        <w:rPr>
          <w:rFonts w:ascii="Arial" w:hAnsi="Arial" w:cs="Arial"/>
          <w:b/>
          <w:color w:val="00539B"/>
          <w:szCs w:val="20"/>
        </w:rPr>
        <w:t xml:space="preserve">n </w:t>
      </w:r>
      <w:r>
        <w:rPr>
          <w:rFonts w:ascii="Arial" w:hAnsi="Arial" w:cs="Arial"/>
          <w:b/>
          <w:color w:val="00539B"/>
          <w:szCs w:val="20"/>
        </w:rPr>
        <w:t>a</w:t>
      </w:r>
      <w:r w:rsidRPr="00397EC5">
        <w:rPr>
          <w:rFonts w:ascii="Arial" w:hAnsi="Arial" w:cs="Arial"/>
          <w:b/>
          <w:color w:val="00539B"/>
          <w:szCs w:val="20"/>
        </w:rPr>
        <w:t xml:space="preserve"> Nursing Home</w:t>
      </w:r>
      <w:r w:rsidR="00E261DE">
        <w:rPr>
          <w:rFonts w:ascii="Arial" w:hAnsi="Arial" w:cs="Arial"/>
          <w:b/>
          <w:color w:val="00539B"/>
          <w:szCs w:val="20"/>
        </w:rPr>
        <w:t xml:space="preserve"> </w:t>
      </w:r>
      <w:r>
        <w:rPr>
          <w:rFonts w:ascii="Arial" w:hAnsi="Arial" w:cs="Arial"/>
          <w:b/>
          <w:color w:val="00539B"/>
          <w:szCs w:val="20"/>
        </w:rPr>
        <w:t>o</w:t>
      </w:r>
      <w:r w:rsidRPr="00397EC5">
        <w:rPr>
          <w:rFonts w:ascii="Arial" w:hAnsi="Arial" w:cs="Arial"/>
          <w:b/>
          <w:color w:val="00539B"/>
          <w:szCs w:val="20"/>
        </w:rPr>
        <w:t xml:space="preserve">r Long-Term Care Facility </w:t>
      </w:r>
    </w:p>
    <w:p w14:paraId="56E8E02F" w14:textId="77777777" w:rsidR="00397EC5" w:rsidRPr="00397EC5" w:rsidRDefault="00397EC5" w:rsidP="00397EC5">
      <w:pPr>
        <w:spacing w:after="60"/>
        <w:rPr>
          <w:rFonts w:ascii="Arial" w:hAnsi="Arial" w:cs="Arial"/>
          <w:sz w:val="20"/>
          <w:szCs w:val="20"/>
        </w:rPr>
      </w:pPr>
      <w:r w:rsidRPr="00397EC5">
        <w:rPr>
          <w:rFonts w:ascii="Arial" w:hAnsi="Arial" w:cs="Arial"/>
          <w:sz w:val="20"/>
          <w:szCs w:val="20"/>
        </w:rPr>
        <w:t>Many cases of COVID-19 in the U.S. have occurred among older adults living in nursing homes or long-term care facilities.</w:t>
      </w:r>
      <w:r w:rsidRPr="00397EC5">
        <w:rPr>
          <w:sz w:val="20"/>
          <w:szCs w:val="20"/>
        </w:rPr>
        <w:t xml:space="preserve"> </w:t>
      </w:r>
      <w:r w:rsidRPr="00397EC5">
        <w:rPr>
          <w:rFonts w:ascii="Arial" w:hAnsi="Arial" w:cs="Arial"/>
          <w:sz w:val="20"/>
          <w:szCs w:val="20"/>
        </w:rPr>
        <w:t>The communal nature of nursing homes and long-term care facilities, and the population served (generally older adults often with underlying medical conditions), put those living in nursing homes at higher risk of severe illness from COVID-19.</w:t>
      </w:r>
    </w:p>
    <w:p w14:paraId="3EED3EEB" w14:textId="77777777" w:rsidR="00397EC5" w:rsidRPr="00397EC5" w:rsidRDefault="00397EC5" w:rsidP="00397EC5">
      <w:pPr>
        <w:spacing w:after="60"/>
        <w:rPr>
          <w:rFonts w:ascii="Arial" w:hAnsi="Arial" w:cs="Arial"/>
          <w:sz w:val="20"/>
          <w:szCs w:val="20"/>
        </w:rPr>
      </w:pPr>
    </w:p>
    <w:p w14:paraId="2E93A107" w14:textId="77777777" w:rsidR="00397EC5" w:rsidRPr="00397EC5" w:rsidRDefault="00397EC5" w:rsidP="00397EC5">
      <w:pPr>
        <w:spacing w:after="60"/>
        <w:rPr>
          <w:rFonts w:ascii="Arial" w:hAnsi="Arial" w:cs="Arial"/>
          <w:b/>
          <w:color w:val="00539B"/>
          <w:szCs w:val="20"/>
        </w:rPr>
      </w:pPr>
      <w:r w:rsidRPr="00397EC5">
        <w:rPr>
          <w:rFonts w:ascii="Arial" w:hAnsi="Arial" w:cs="Arial"/>
          <w:b/>
          <w:color w:val="00539B"/>
          <w:szCs w:val="20"/>
        </w:rPr>
        <w:t>COVID-19 in Facilities</w:t>
      </w:r>
    </w:p>
    <w:p w14:paraId="70955358" w14:textId="77777777" w:rsidR="00397EC5" w:rsidRPr="00397EC5" w:rsidRDefault="00397EC5" w:rsidP="00397EC5">
      <w:pPr>
        <w:rPr>
          <w:rFonts w:ascii="Arial" w:hAnsi="Arial" w:cs="Arial"/>
          <w:sz w:val="20"/>
          <w:szCs w:val="20"/>
        </w:rPr>
      </w:pPr>
      <w:r w:rsidRPr="00397EC5">
        <w:rPr>
          <w:rFonts w:ascii="Arial" w:hAnsi="Arial" w:cs="Arial"/>
          <w:sz w:val="20"/>
          <w:szCs w:val="20"/>
        </w:rPr>
        <w:t xml:space="preserve">Facilities having COVID-19 cases within their facility shall provide notification to all residents, residents’ sponsor and/or the residents’ guardians within 24-hours.The notification shall include steps the facility is taking to reduce the spread of the infection within the facility. </w:t>
      </w:r>
    </w:p>
    <w:p w14:paraId="2BAB53F3" w14:textId="77777777" w:rsidR="00397EC5" w:rsidRPr="00397EC5" w:rsidRDefault="00397EC5" w:rsidP="00397EC5">
      <w:pPr>
        <w:rPr>
          <w:rFonts w:ascii="Arial" w:hAnsi="Arial" w:cs="Arial"/>
          <w:sz w:val="20"/>
          <w:szCs w:val="20"/>
        </w:rPr>
      </w:pPr>
    </w:p>
    <w:p w14:paraId="66C06A37" w14:textId="77777777" w:rsidR="00397EC5" w:rsidRPr="00397EC5" w:rsidRDefault="00397EC5" w:rsidP="00397EC5">
      <w:pPr>
        <w:rPr>
          <w:rFonts w:ascii="Arial" w:hAnsi="Arial" w:cs="Arial"/>
          <w:b/>
          <w:sz w:val="20"/>
          <w:szCs w:val="20"/>
        </w:rPr>
      </w:pPr>
      <w:r w:rsidRPr="00397EC5">
        <w:rPr>
          <w:rFonts w:ascii="Arial" w:hAnsi="Arial" w:cs="Arial"/>
          <w:b/>
          <w:sz w:val="20"/>
          <w:szCs w:val="20"/>
        </w:rPr>
        <w:t>Actions you or your loved one can take:</w:t>
      </w:r>
    </w:p>
    <w:p w14:paraId="7EB7B11E" w14:textId="77777777" w:rsidR="00397EC5" w:rsidRPr="00397EC5" w:rsidRDefault="00397EC5" w:rsidP="00397EC5">
      <w:pPr>
        <w:pStyle w:val="ListParagraph"/>
        <w:numPr>
          <w:ilvl w:val="0"/>
          <w:numId w:val="4"/>
        </w:numPr>
        <w:spacing w:after="0" w:line="240" w:lineRule="auto"/>
        <w:rPr>
          <w:rFonts w:ascii="Arial" w:hAnsi="Arial" w:cs="Arial"/>
          <w:sz w:val="20"/>
          <w:szCs w:val="20"/>
        </w:rPr>
      </w:pPr>
      <w:r w:rsidRPr="00397EC5">
        <w:rPr>
          <w:rFonts w:ascii="Arial" w:hAnsi="Arial" w:cs="Arial"/>
          <w:sz w:val="20"/>
          <w:szCs w:val="20"/>
        </w:rPr>
        <w:t>Stay in your room except for medically necessary purposes.</w:t>
      </w:r>
    </w:p>
    <w:p w14:paraId="6812D6BD" w14:textId="77777777" w:rsidR="00397EC5" w:rsidRPr="00397EC5" w:rsidRDefault="00397EC5" w:rsidP="00397EC5">
      <w:pPr>
        <w:pStyle w:val="ListParagraph"/>
        <w:numPr>
          <w:ilvl w:val="0"/>
          <w:numId w:val="4"/>
        </w:numPr>
        <w:spacing w:after="0" w:line="240" w:lineRule="auto"/>
        <w:rPr>
          <w:rFonts w:ascii="Arial" w:hAnsi="Arial" w:cs="Arial"/>
          <w:sz w:val="20"/>
          <w:szCs w:val="20"/>
        </w:rPr>
      </w:pPr>
      <w:r w:rsidRPr="00397EC5">
        <w:rPr>
          <w:rFonts w:ascii="Arial" w:hAnsi="Arial" w:cs="Arial"/>
          <w:sz w:val="20"/>
          <w:szCs w:val="20"/>
        </w:rPr>
        <w:t>Notify staff immediately if you feel sick.</w:t>
      </w:r>
    </w:p>
    <w:p w14:paraId="35C500D4" w14:textId="77777777" w:rsidR="00397EC5" w:rsidRPr="00397EC5" w:rsidRDefault="00397EC5" w:rsidP="00397EC5">
      <w:pPr>
        <w:pStyle w:val="ListParagraph"/>
        <w:numPr>
          <w:ilvl w:val="0"/>
          <w:numId w:val="4"/>
        </w:numPr>
        <w:spacing w:after="0" w:line="240" w:lineRule="auto"/>
        <w:rPr>
          <w:rFonts w:ascii="Arial" w:hAnsi="Arial" w:cs="Arial"/>
          <w:sz w:val="20"/>
          <w:szCs w:val="20"/>
        </w:rPr>
      </w:pPr>
      <w:r w:rsidRPr="00397EC5">
        <w:rPr>
          <w:rFonts w:ascii="Arial" w:hAnsi="Arial" w:cs="Arial"/>
          <w:sz w:val="20"/>
          <w:szCs w:val="20"/>
        </w:rPr>
        <w:t>If leaving the room, wear a facemask, perform hand hygiene, limit your movement in the facility and perform social distancing (stay at least 6 feet away from others).</w:t>
      </w:r>
    </w:p>
    <w:p w14:paraId="61BD9BA2" w14:textId="77777777" w:rsidR="00397EC5" w:rsidRPr="00397EC5" w:rsidRDefault="00397EC5" w:rsidP="00397EC5">
      <w:pPr>
        <w:pStyle w:val="ListParagraph"/>
        <w:numPr>
          <w:ilvl w:val="0"/>
          <w:numId w:val="4"/>
        </w:numPr>
        <w:spacing w:after="0" w:line="240" w:lineRule="auto"/>
        <w:rPr>
          <w:rFonts w:ascii="Arial" w:hAnsi="Arial" w:cs="Arial"/>
          <w:sz w:val="20"/>
          <w:szCs w:val="20"/>
        </w:rPr>
      </w:pPr>
      <w:r w:rsidRPr="00397EC5">
        <w:rPr>
          <w:rFonts w:ascii="Arial" w:hAnsi="Arial" w:cs="Arial"/>
          <w:sz w:val="20"/>
          <w:szCs w:val="20"/>
        </w:rPr>
        <w:t>Carefully follow your facility’s instructions for infection prevention.</w:t>
      </w:r>
    </w:p>
    <w:p w14:paraId="42086ECB" w14:textId="77777777" w:rsidR="00397EC5" w:rsidRPr="00397EC5" w:rsidRDefault="00397EC5" w:rsidP="00397EC5">
      <w:pPr>
        <w:pStyle w:val="ListParagraph"/>
        <w:numPr>
          <w:ilvl w:val="0"/>
          <w:numId w:val="4"/>
        </w:numPr>
        <w:spacing w:after="0" w:line="240" w:lineRule="auto"/>
        <w:rPr>
          <w:rFonts w:ascii="Arial" w:hAnsi="Arial" w:cs="Arial"/>
          <w:sz w:val="20"/>
          <w:szCs w:val="20"/>
        </w:rPr>
      </w:pPr>
      <w:r w:rsidRPr="00397EC5">
        <w:rPr>
          <w:rFonts w:ascii="Arial" w:hAnsi="Arial" w:cs="Arial"/>
          <w:sz w:val="20"/>
          <w:szCs w:val="20"/>
        </w:rPr>
        <w:t>Ask your caretakers about the actions that are being taken at your nursing home or long-term care facility to protect you and your loved ones.</w:t>
      </w:r>
    </w:p>
    <w:p w14:paraId="588F2C86" w14:textId="77777777" w:rsidR="00397EC5" w:rsidRPr="00397EC5" w:rsidRDefault="00397EC5" w:rsidP="00397EC5">
      <w:pPr>
        <w:ind w:left="360"/>
        <w:rPr>
          <w:rFonts w:ascii="Arial" w:hAnsi="Arial" w:cs="Arial"/>
          <w:sz w:val="20"/>
          <w:szCs w:val="20"/>
        </w:rPr>
      </w:pPr>
    </w:p>
    <w:p w14:paraId="6AE8EF9F" w14:textId="4C4980F5" w:rsidR="00397EC5" w:rsidRPr="00397EC5" w:rsidRDefault="00397EC5" w:rsidP="00397EC5">
      <w:pPr>
        <w:spacing w:after="60"/>
        <w:rPr>
          <w:rFonts w:ascii="Arial" w:hAnsi="Arial" w:cs="Arial"/>
          <w:b/>
          <w:sz w:val="20"/>
          <w:szCs w:val="20"/>
        </w:rPr>
      </w:pPr>
      <w:r w:rsidRPr="00397EC5">
        <w:rPr>
          <w:rFonts w:ascii="Arial" w:hAnsi="Arial" w:cs="Arial"/>
          <w:b/>
          <w:sz w:val="20"/>
          <w:szCs w:val="20"/>
        </w:rPr>
        <w:t>Visitation</w:t>
      </w:r>
      <w:r>
        <w:rPr>
          <w:rFonts w:ascii="Arial" w:hAnsi="Arial" w:cs="Arial"/>
          <w:b/>
          <w:sz w:val="20"/>
          <w:szCs w:val="20"/>
        </w:rPr>
        <w:t xml:space="preserve">: </w:t>
      </w:r>
      <w:r w:rsidRPr="00397EC5">
        <w:rPr>
          <w:rFonts w:ascii="Arial" w:hAnsi="Arial" w:cs="Arial"/>
          <w:sz w:val="20"/>
          <w:szCs w:val="20"/>
        </w:rPr>
        <w:t xml:space="preserve">Visitation privileges are prohibited at these facilities in order to protect residents who are at high risk for developing </w:t>
      </w:r>
      <w:r w:rsidRPr="00397EC5">
        <w:rPr>
          <w:rFonts w:ascii="Arial" w:hAnsi="Arial" w:cs="Arial"/>
          <w:sz w:val="20"/>
          <w:szCs w:val="20"/>
          <w:shd w:val="clear" w:color="auto" w:fill="FFFFFF"/>
        </w:rPr>
        <w:t>severe illness from COVID-19. End of life situations are the only exceptions.</w:t>
      </w:r>
    </w:p>
    <w:p w14:paraId="053D9CC7" w14:textId="77777777" w:rsidR="00397EC5" w:rsidRPr="00397EC5" w:rsidRDefault="00397EC5" w:rsidP="00397EC5">
      <w:pPr>
        <w:spacing w:after="60"/>
        <w:rPr>
          <w:rFonts w:ascii="Arial" w:hAnsi="Arial" w:cs="Arial"/>
          <w:sz w:val="20"/>
          <w:szCs w:val="20"/>
        </w:rPr>
      </w:pPr>
    </w:p>
    <w:p w14:paraId="27B43511" w14:textId="555FA532" w:rsidR="00397EC5" w:rsidRPr="00397EC5" w:rsidRDefault="00397EC5" w:rsidP="00397EC5">
      <w:pPr>
        <w:spacing w:after="60"/>
        <w:rPr>
          <w:rFonts w:ascii="Arial" w:hAnsi="Arial" w:cs="Arial"/>
          <w:b/>
          <w:color w:val="00539B"/>
          <w:szCs w:val="20"/>
        </w:rPr>
      </w:pPr>
      <w:r w:rsidRPr="00397EC5">
        <w:rPr>
          <w:rFonts w:ascii="Arial" w:hAnsi="Arial" w:cs="Arial"/>
          <w:b/>
          <w:color w:val="00539B"/>
          <w:szCs w:val="20"/>
        </w:rPr>
        <w:t>Long-Term Care Advocates</w:t>
      </w:r>
    </w:p>
    <w:p w14:paraId="47649E8C" w14:textId="77777777" w:rsidR="00397EC5" w:rsidRPr="00397EC5" w:rsidRDefault="00397EC5" w:rsidP="00E261DE">
      <w:pPr>
        <w:spacing w:after="60"/>
        <w:rPr>
          <w:rFonts w:ascii="Arial" w:hAnsi="Arial" w:cs="Arial"/>
          <w:sz w:val="20"/>
          <w:szCs w:val="20"/>
        </w:rPr>
      </w:pPr>
      <w:r w:rsidRPr="00397EC5">
        <w:rPr>
          <w:rFonts w:ascii="Arial" w:hAnsi="Arial" w:cs="Arial"/>
          <w:sz w:val="20"/>
          <w:szCs w:val="20"/>
        </w:rPr>
        <w:t>A long-term care ombudsman advocates for the rights of home care consumers and residents of long-term care facilities. Anyone can call the ombudsman to voice a concern or obtain information about long-term care settings such as nursing homes, residential care facilities (commonly known as “assisted living”) and adult care facilities.</w:t>
      </w:r>
    </w:p>
    <w:p w14:paraId="7A2344BC" w14:textId="58F7C4AF" w:rsidR="00397EC5" w:rsidRPr="00397EC5" w:rsidRDefault="00397EC5" w:rsidP="00397EC5">
      <w:pPr>
        <w:ind w:left="720"/>
        <w:rPr>
          <w:rFonts w:ascii="Arial" w:hAnsi="Arial" w:cs="Arial"/>
          <w:sz w:val="20"/>
          <w:szCs w:val="20"/>
        </w:rPr>
      </w:pPr>
      <w:r w:rsidRPr="00397EC5">
        <w:rPr>
          <w:rFonts w:ascii="Arial" w:hAnsi="Arial" w:cs="Arial"/>
          <w:b/>
          <w:sz w:val="20"/>
          <w:szCs w:val="20"/>
        </w:rPr>
        <w:t>Contact:</w:t>
      </w:r>
      <w:r w:rsidRPr="00397EC5">
        <w:rPr>
          <w:rFonts w:ascii="Arial" w:hAnsi="Arial" w:cs="Arial"/>
          <w:sz w:val="20"/>
          <w:szCs w:val="20"/>
        </w:rPr>
        <w:t xml:space="preserve">  Alexis Simpson</w:t>
      </w:r>
      <w:r w:rsidRPr="00397EC5">
        <w:rPr>
          <w:rFonts w:ascii="Arial" w:hAnsi="Arial" w:cs="Arial"/>
          <w:sz w:val="20"/>
          <w:szCs w:val="20"/>
        </w:rPr>
        <w:tab/>
      </w:r>
      <w:r w:rsidRPr="00397EC5">
        <w:rPr>
          <w:rFonts w:ascii="Arial" w:hAnsi="Arial" w:cs="Arial"/>
          <w:sz w:val="20"/>
          <w:szCs w:val="20"/>
        </w:rPr>
        <w:tab/>
      </w:r>
      <w:r>
        <w:rPr>
          <w:rFonts w:ascii="Arial" w:hAnsi="Arial" w:cs="Arial"/>
          <w:sz w:val="20"/>
          <w:szCs w:val="20"/>
        </w:rPr>
        <w:tab/>
      </w:r>
      <w:r w:rsidRPr="00397EC5">
        <w:rPr>
          <w:rFonts w:ascii="Arial" w:hAnsi="Arial" w:cs="Arial"/>
          <w:b/>
          <w:sz w:val="20"/>
          <w:szCs w:val="20"/>
        </w:rPr>
        <w:t>Phone:</w:t>
      </w:r>
      <w:r w:rsidRPr="00397EC5">
        <w:rPr>
          <w:rFonts w:ascii="Arial" w:hAnsi="Arial" w:cs="Arial"/>
          <w:sz w:val="20"/>
          <w:szCs w:val="20"/>
        </w:rPr>
        <w:t xml:space="preserve">  614- 345-9198 or 1-800-536-5891</w:t>
      </w:r>
    </w:p>
    <w:p w14:paraId="3610E55F" w14:textId="7C09C3FD" w:rsidR="00397EC5" w:rsidRPr="00397EC5" w:rsidRDefault="00397EC5" w:rsidP="00397EC5">
      <w:pPr>
        <w:spacing w:afterLines="60" w:after="144"/>
        <w:ind w:left="720"/>
        <w:rPr>
          <w:rFonts w:ascii="Arial" w:hAnsi="Arial" w:cs="Arial"/>
          <w:sz w:val="20"/>
          <w:szCs w:val="20"/>
        </w:rPr>
      </w:pPr>
      <w:r w:rsidRPr="00397EC5">
        <w:rPr>
          <w:rFonts w:ascii="Arial" w:hAnsi="Arial" w:cs="Arial"/>
          <w:b/>
          <w:sz w:val="20"/>
          <w:szCs w:val="20"/>
        </w:rPr>
        <w:t>Email:</w:t>
      </w:r>
      <w:r w:rsidRPr="00397EC5">
        <w:rPr>
          <w:rFonts w:ascii="Arial" w:hAnsi="Arial" w:cs="Arial"/>
          <w:sz w:val="20"/>
          <w:szCs w:val="20"/>
        </w:rPr>
        <w:t xml:space="preserve">  </w:t>
      </w:r>
      <w:hyperlink r:id="rId8" w:history="1">
        <w:r w:rsidRPr="00EF645B">
          <w:rPr>
            <w:rStyle w:val="Hyperlink"/>
            <w:rFonts w:ascii="Arial" w:hAnsi="Arial" w:cs="Arial"/>
            <w:sz w:val="20"/>
            <w:szCs w:val="20"/>
          </w:rPr>
          <w:t>ombudsman@easterseals-cseohio.org</w:t>
        </w:r>
      </w:hyperlink>
      <w:r>
        <w:rPr>
          <w:rFonts w:ascii="Arial" w:hAnsi="Arial" w:cs="Arial"/>
          <w:sz w:val="20"/>
          <w:szCs w:val="20"/>
        </w:rPr>
        <w:tab/>
      </w:r>
      <w:r w:rsidRPr="00397EC5">
        <w:rPr>
          <w:rFonts w:ascii="Arial" w:hAnsi="Arial" w:cs="Arial"/>
          <w:b/>
          <w:sz w:val="20"/>
          <w:szCs w:val="20"/>
        </w:rPr>
        <w:t>Website:</w:t>
      </w:r>
      <w:r w:rsidRPr="00397EC5">
        <w:rPr>
          <w:rFonts w:ascii="Arial" w:hAnsi="Arial" w:cs="Arial"/>
          <w:sz w:val="20"/>
          <w:szCs w:val="20"/>
        </w:rPr>
        <w:t xml:space="preserve">  </w:t>
      </w:r>
      <w:hyperlink r:id="rId9" w:history="1">
        <w:r w:rsidRPr="00EF645B">
          <w:rPr>
            <w:rStyle w:val="Hyperlink"/>
            <w:rFonts w:ascii="Arial" w:hAnsi="Arial" w:cs="Arial"/>
            <w:sz w:val="20"/>
            <w:szCs w:val="20"/>
          </w:rPr>
          <w:t>www.centralohio.easterseals.com</w:t>
        </w:r>
      </w:hyperlink>
      <w:r>
        <w:rPr>
          <w:rFonts w:ascii="Arial" w:hAnsi="Arial" w:cs="Arial"/>
          <w:sz w:val="20"/>
          <w:szCs w:val="20"/>
        </w:rPr>
        <w:t xml:space="preserve"> </w:t>
      </w:r>
    </w:p>
    <w:p w14:paraId="413C37C4" w14:textId="77777777" w:rsidR="00397EC5" w:rsidRPr="00397EC5" w:rsidRDefault="00397EC5" w:rsidP="00397EC5">
      <w:pPr>
        <w:spacing w:afterLines="60" w:after="144"/>
        <w:rPr>
          <w:rFonts w:ascii="Arial" w:hAnsi="Arial" w:cs="Arial"/>
          <w:caps/>
          <w:color w:val="00539B"/>
          <w:sz w:val="20"/>
          <w:szCs w:val="20"/>
        </w:rPr>
      </w:pPr>
    </w:p>
    <w:p w14:paraId="3E343444" w14:textId="037E08BF" w:rsidR="00397EC5" w:rsidRPr="00397EC5" w:rsidRDefault="00397EC5" w:rsidP="00397EC5">
      <w:pPr>
        <w:spacing w:after="60"/>
        <w:rPr>
          <w:rFonts w:ascii="Arial" w:hAnsi="Arial" w:cs="Arial"/>
          <w:b/>
          <w:color w:val="00539B"/>
          <w:szCs w:val="20"/>
        </w:rPr>
      </w:pPr>
      <w:r w:rsidRPr="00397EC5">
        <w:rPr>
          <w:rFonts w:ascii="Arial" w:hAnsi="Arial" w:cs="Arial"/>
          <w:b/>
          <w:color w:val="00539B"/>
          <w:szCs w:val="20"/>
        </w:rPr>
        <w:t xml:space="preserve">Central Ohio Area Agency </w:t>
      </w:r>
      <w:r>
        <w:rPr>
          <w:rFonts w:ascii="Arial" w:hAnsi="Arial" w:cs="Arial"/>
          <w:b/>
          <w:color w:val="00539B"/>
          <w:szCs w:val="20"/>
        </w:rPr>
        <w:t>o</w:t>
      </w:r>
      <w:r w:rsidRPr="00397EC5">
        <w:rPr>
          <w:rFonts w:ascii="Arial" w:hAnsi="Arial" w:cs="Arial"/>
          <w:b/>
          <w:color w:val="00539B"/>
          <w:szCs w:val="20"/>
        </w:rPr>
        <w:t>n Aging</w:t>
      </w:r>
      <w:r w:rsidRPr="00397EC5">
        <w:rPr>
          <w:rFonts w:ascii="Arial" w:hAnsi="Arial" w:cs="Arial"/>
          <w:b/>
          <w:color w:val="00539B"/>
          <w:szCs w:val="20"/>
        </w:rPr>
        <w:t xml:space="preserve"> (COAAA)</w:t>
      </w:r>
    </w:p>
    <w:p w14:paraId="73C5FB47" w14:textId="77777777" w:rsidR="00397EC5" w:rsidRPr="00397EC5" w:rsidRDefault="00397EC5" w:rsidP="00E261DE">
      <w:pPr>
        <w:spacing w:after="60"/>
        <w:rPr>
          <w:rFonts w:ascii="Arial" w:hAnsi="Arial" w:cs="Arial"/>
          <w:caps/>
          <w:color w:val="00539B"/>
          <w:sz w:val="20"/>
          <w:szCs w:val="20"/>
        </w:rPr>
      </w:pPr>
      <w:r w:rsidRPr="00397EC5">
        <w:rPr>
          <w:rFonts w:ascii="Arial" w:hAnsi="Arial" w:cs="Arial"/>
          <w:sz w:val="20"/>
          <w:szCs w:val="20"/>
        </w:rPr>
        <w:t>COAAA arranges and coordinates services to help individuals with daily living such as homemaking, transportation, home delivered meals and personal care.</w:t>
      </w:r>
    </w:p>
    <w:p w14:paraId="48D0C86C" w14:textId="33B4C81F" w:rsidR="00397EC5" w:rsidRPr="00397EC5" w:rsidRDefault="00397EC5" w:rsidP="00397EC5">
      <w:pPr>
        <w:spacing w:after="60"/>
        <w:ind w:left="720"/>
        <w:rPr>
          <w:rFonts w:ascii="Arial" w:hAnsi="Arial" w:cs="Arial"/>
          <w:sz w:val="20"/>
          <w:szCs w:val="20"/>
        </w:rPr>
      </w:pPr>
      <w:r w:rsidRPr="00397EC5">
        <w:rPr>
          <w:rFonts w:ascii="Arial" w:hAnsi="Arial" w:cs="Arial"/>
          <w:b/>
          <w:sz w:val="20"/>
          <w:szCs w:val="20"/>
        </w:rPr>
        <w:t>Phone:</w:t>
      </w:r>
      <w:r w:rsidRPr="00397EC5">
        <w:rPr>
          <w:rFonts w:ascii="Arial" w:hAnsi="Arial" w:cs="Arial"/>
          <w:sz w:val="20"/>
          <w:szCs w:val="20"/>
        </w:rPr>
        <w:t xml:space="preserve"> 614-645-7705</w:t>
      </w:r>
      <w:r w:rsidRPr="00397EC5">
        <w:rPr>
          <w:rFonts w:ascii="Arial" w:hAnsi="Arial" w:cs="Arial"/>
          <w:sz w:val="20"/>
          <w:szCs w:val="20"/>
        </w:rPr>
        <w:tab/>
      </w:r>
      <w:r w:rsidRPr="00397EC5">
        <w:rPr>
          <w:rFonts w:ascii="Arial" w:hAnsi="Arial" w:cs="Arial"/>
          <w:sz w:val="20"/>
          <w:szCs w:val="20"/>
        </w:rPr>
        <w:tab/>
      </w:r>
      <w:r w:rsidRPr="00397EC5">
        <w:rPr>
          <w:rFonts w:ascii="Arial" w:hAnsi="Arial" w:cs="Arial"/>
          <w:b/>
          <w:sz w:val="20"/>
          <w:szCs w:val="20"/>
        </w:rPr>
        <w:t>Email:</w:t>
      </w:r>
      <w:r w:rsidRPr="00397EC5">
        <w:rPr>
          <w:rFonts w:ascii="Arial" w:hAnsi="Arial" w:cs="Arial"/>
          <w:sz w:val="20"/>
          <w:szCs w:val="20"/>
        </w:rPr>
        <w:t xml:space="preserve"> </w:t>
      </w:r>
      <w:hyperlink r:id="rId10" w:history="1">
        <w:r w:rsidRPr="00EF645B">
          <w:rPr>
            <w:rStyle w:val="Hyperlink"/>
            <w:rFonts w:ascii="Arial" w:hAnsi="Arial" w:cs="Arial"/>
            <w:sz w:val="20"/>
            <w:szCs w:val="20"/>
          </w:rPr>
          <w:t>pcallahan@coaaa.org</w:t>
        </w:r>
      </w:hyperlink>
      <w:r>
        <w:rPr>
          <w:rFonts w:ascii="Arial" w:hAnsi="Arial" w:cs="Arial"/>
          <w:sz w:val="20"/>
          <w:szCs w:val="20"/>
        </w:rPr>
        <w:tab/>
      </w:r>
      <w:r>
        <w:rPr>
          <w:rFonts w:ascii="Arial" w:hAnsi="Arial" w:cs="Arial"/>
          <w:sz w:val="20"/>
          <w:szCs w:val="20"/>
        </w:rPr>
        <w:tab/>
      </w:r>
      <w:r w:rsidRPr="00397EC5">
        <w:rPr>
          <w:rFonts w:ascii="Arial" w:hAnsi="Arial" w:cs="Arial"/>
          <w:b/>
          <w:sz w:val="20"/>
          <w:szCs w:val="20"/>
        </w:rPr>
        <w:t>Website:</w:t>
      </w:r>
      <w:r w:rsidRPr="00397EC5">
        <w:rPr>
          <w:rFonts w:ascii="Arial" w:hAnsi="Arial" w:cs="Arial"/>
          <w:sz w:val="20"/>
          <w:szCs w:val="20"/>
        </w:rPr>
        <w:t xml:space="preserve"> </w:t>
      </w:r>
      <w:hyperlink r:id="rId11" w:history="1">
        <w:r w:rsidR="00E261DE" w:rsidRPr="00EF645B">
          <w:rPr>
            <w:rStyle w:val="Hyperlink"/>
            <w:rFonts w:ascii="Arial" w:hAnsi="Arial" w:cs="Arial"/>
            <w:sz w:val="20"/>
            <w:szCs w:val="20"/>
          </w:rPr>
          <w:t>www.coaaa.org</w:t>
        </w:r>
      </w:hyperlink>
      <w:r w:rsidR="00E261DE">
        <w:rPr>
          <w:rFonts w:ascii="Arial" w:hAnsi="Arial" w:cs="Arial"/>
          <w:sz w:val="20"/>
          <w:szCs w:val="20"/>
        </w:rPr>
        <w:t xml:space="preserve"> </w:t>
      </w:r>
      <w:r w:rsidRPr="00397EC5">
        <w:rPr>
          <w:rFonts w:ascii="Arial" w:hAnsi="Arial" w:cs="Arial"/>
          <w:sz w:val="20"/>
          <w:szCs w:val="20"/>
        </w:rPr>
        <w:t xml:space="preserve"> </w:t>
      </w:r>
    </w:p>
    <w:p w14:paraId="0CA5BECA" w14:textId="77777777" w:rsidR="00397EC5" w:rsidRPr="00397EC5" w:rsidRDefault="00397EC5" w:rsidP="00397EC5">
      <w:pPr>
        <w:spacing w:after="60"/>
        <w:rPr>
          <w:rFonts w:ascii="Arial" w:hAnsi="Arial" w:cs="Arial"/>
          <w:caps/>
          <w:color w:val="00539B"/>
          <w:sz w:val="20"/>
          <w:szCs w:val="20"/>
        </w:rPr>
      </w:pPr>
    </w:p>
    <w:p w14:paraId="4D94FFE8" w14:textId="5D10C3C4" w:rsidR="00397EC5" w:rsidRPr="00397EC5" w:rsidRDefault="00397EC5" w:rsidP="00397EC5">
      <w:pPr>
        <w:spacing w:after="60"/>
        <w:rPr>
          <w:rFonts w:ascii="Arial" w:hAnsi="Arial" w:cs="Arial"/>
          <w:b/>
          <w:color w:val="00539B"/>
          <w:szCs w:val="20"/>
        </w:rPr>
      </w:pPr>
      <w:r w:rsidRPr="00397EC5">
        <w:rPr>
          <w:rFonts w:ascii="Arial" w:hAnsi="Arial" w:cs="Arial"/>
          <w:b/>
          <w:color w:val="00539B"/>
          <w:szCs w:val="20"/>
        </w:rPr>
        <w:t xml:space="preserve">Franklin County Office </w:t>
      </w:r>
      <w:r>
        <w:rPr>
          <w:rFonts w:ascii="Arial" w:hAnsi="Arial" w:cs="Arial"/>
          <w:b/>
          <w:color w:val="00539B"/>
          <w:szCs w:val="20"/>
        </w:rPr>
        <w:t>o</w:t>
      </w:r>
      <w:r w:rsidRPr="00397EC5">
        <w:rPr>
          <w:rFonts w:ascii="Arial" w:hAnsi="Arial" w:cs="Arial"/>
          <w:b/>
          <w:color w:val="00539B"/>
          <w:szCs w:val="20"/>
        </w:rPr>
        <w:t>n Aging</w:t>
      </w:r>
    </w:p>
    <w:p w14:paraId="682A4DC8" w14:textId="77777777" w:rsidR="00397EC5" w:rsidRPr="00397EC5" w:rsidRDefault="00397EC5" w:rsidP="00E261DE">
      <w:pPr>
        <w:spacing w:after="60"/>
        <w:rPr>
          <w:rFonts w:ascii="Arial" w:hAnsi="Arial" w:cs="Arial"/>
          <w:sz w:val="20"/>
          <w:szCs w:val="20"/>
        </w:rPr>
      </w:pPr>
      <w:r w:rsidRPr="00397EC5">
        <w:rPr>
          <w:rFonts w:ascii="Arial" w:hAnsi="Arial" w:cs="Arial"/>
          <w:sz w:val="20"/>
          <w:szCs w:val="20"/>
        </w:rPr>
        <w:t>The Franklin County Office on Aging is primarily responsible for planning, coordinating, and providing centralized access to diverse services and programs that assist older adults, dependent adults and their families in the maintenance of independent living.</w:t>
      </w:r>
    </w:p>
    <w:p w14:paraId="39F6DE14" w14:textId="003BDEA2" w:rsidR="00397EC5" w:rsidRPr="00397EC5" w:rsidRDefault="00397EC5" w:rsidP="00397EC5">
      <w:pPr>
        <w:ind w:left="720"/>
        <w:rPr>
          <w:rFonts w:ascii="Arial" w:hAnsi="Arial" w:cs="Arial"/>
          <w:sz w:val="20"/>
          <w:szCs w:val="20"/>
        </w:rPr>
      </w:pPr>
      <w:r w:rsidRPr="00397EC5">
        <w:rPr>
          <w:rFonts w:ascii="Arial" w:hAnsi="Arial" w:cs="Arial"/>
          <w:b/>
          <w:sz w:val="20"/>
          <w:szCs w:val="20"/>
        </w:rPr>
        <w:t>Administration:</w:t>
      </w:r>
      <w:r>
        <w:rPr>
          <w:rFonts w:ascii="Arial" w:hAnsi="Arial" w:cs="Arial"/>
          <w:sz w:val="20"/>
          <w:szCs w:val="20"/>
        </w:rPr>
        <w:t xml:space="preserve"> </w:t>
      </w:r>
      <w:r w:rsidRPr="00397EC5">
        <w:rPr>
          <w:rFonts w:ascii="Arial" w:hAnsi="Arial" w:cs="Arial"/>
          <w:sz w:val="20"/>
          <w:szCs w:val="20"/>
        </w:rPr>
        <w:t>614</w:t>
      </w:r>
      <w:r>
        <w:rPr>
          <w:rFonts w:ascii="Arial" w:hAnsi="Arial" w:cs="Arial"/>
          <w:sz w:val="20"/>
          <w:szCs w:val="20"/>
        </w:rPr>
        <w:t>-</w:t>
      </w:r>
      <w:r w:rsidRPr="00397EC5">
        <w:rPr>
          <w:rFonts w:ascii="Arial" w:hAnsi="Arial" w:cs="Arial"/>
          <w:sz w:val="20"/>
          <w:szCs w:val="20"/>
        </w:rPr>
        <w:t>525-5230</w:t>
      </w:r>
      <w:r w:rsidRPr="00397EC5">
        <w:rPr>
          <w:rFonts w:ascii="Arial" w:hAnsi="Arial" w:cs="Arial"/>
          <w:sz w:val="20"/>
          <w:szCs w:val="20"/>
        </w:rPr>
        <w:tab/>
      </w:r>
      <w:r>
        <w:rPr>
          <w:rFonts w:ascii="Arial" w:hAnsi="Arial" w:cs="Arial"/>
          <w:sz w:val="20"/>
          <w:szCs w:val="20"/>
        </w:rPr>
        <w:tab/>
      </w:r>
      <w:r w:rsidRPr="00397EC5">
        <w:rPr>
          <w:rFonts w:ascii="Arial" w:hAnsi="Arial" w:cs="Arial"/>
          <w:b/>
          <w:sz w:val="20"/>
          <w:szCs w:val="20"/>
        </w:rPr>
        <w:t>Adult Protect Services:</w:t>
      </w:r>
      <w:r>
        <w:rPr>
          <w:rFonts w:ascii="Arial" w:hAnsi="Arial" w:cs="Arial"/>
          <w:sz w:val="20"/>
          <w:szCs w:val="20"/>
        </w:rPr>
        <w:t xml:space="preserve"> </w:t>
      </w:r>
      <w:r w:rsidRPr="00397EC5">
        <w:rPr>
          <w:rFonts w:ascii="Arial" w:hAnsi="Arial" w:cs="Arial"/>
          <w:sz w:val="20"/>
          <w:szCs w:val="20"/>
        </w:rPr>
        <w:t>614</w:t>
      </w:r>
      <w:r>
        <w:rPr>
          <w:rFonts w:ascii="Arial" w:hAnsi="Arial" w:cs="Arial"/>
          <w:sz w:val="20"/>
          <w:szCs w:val="20"/>
        </w:rPr>
        <w:t>-</w:t>
      </w:r>
      <w:r w:rsidRPr="00397EC5">
        <w:rPr>
          <w:rFonts w:ascii="Arial" w:hAnsi="Arial" w:cs="Arial"/>
          <w:sz w:val="20"/>
          <w:szCs w:val="20"/>
        </w:rPr>
        <w:t>525-4348</w:t>
      </w:r>
    </w:p>
    <w:p w14:paraId="4EB278BC" w14:textId="19E3A196" w:rsidR="00397EC5" w:rsidRPr="00397EC5" w:rsidRDefault="00397EC5" w:rsidP="00397EC5">
      <w:pPr>
        <w:ind w:left="720"/>
        <w:rPr>
          <w:rFonts w:ascii="Arial" w:hAnsi="Arial" w:cs="Arial"/>
          <w:sz w:val="20"/>
          <w:szCs w:val="20"/>
        </w:rPr>
      </w:pPr>
      <w:r w:rsidRPr="00397EC5">
        <w:rPr>
          <w:rFonts w:ascii="Arial" w:hAnsi="Arial" w:cs="Arial"/>
          <w:b/>
          <w:sz w:val="20"/>
          <w:szCs w:val="20"/>
        </w:rPr>
        <w:t>Senior Options:</w:t>
      </w:r>
      <w:r>
        <w:rPr>
          <w:rFonts w:ascii="Arial" w:hAnsi="Arial" w:cs="Arial"/>
          <w:sz w:val="20"/>
          <w:szCs w:val="20"/>
        </w:rPr>
        <w:t xml:space="preserve"> </w:t>
      </w:r>
      <w:r w:rsidRPr="00397EC5">
        <w:rPr>
          <w:rFonts w:ascii="Arial" w:hAnsi="Arial" w:cs="Arial"/>
          <w:sz w:val="20"/>
          <w:szCs w:val="20"/>
        </w:rPr>
        <w:t>614</w:t>
      </w:r>
      <w:r>
        <w:rPr>
          <w:rFonts w:ascii="Arial" w:hAnsi="Arial" w:cs="Arial"/>
          <w:sz w:val="20"/>
          <w:szCs w:val="20"/>
        </w:rPr>
        <w:t>-</w:t>
      </w:r>
      <w:r w:rsidRPr="00397EC5">
        <w:rPr>
          <w:rFonts w:ascii="Arial" w:hAnsi="Arial" w:cs="Arial"/>
          <w:sz w:val="20"/>
          <w:szCs w:val="20"/>
        </w:rPr>
        <w:t>525-6200</w:t>
      </w:r>
      <w:r w:rsidRPr="00397EC5">
        <w:rPr>
          <w:rFonts w:ascii="Arial" w:hAnsi="Arial" w:cs="Arial"/>
          <w:sz w:val="20"/>
          <w:szCs w:val="20"/>
        </w:rPr>
        <w:tab/>
      </w:r>
      <w:r>
        <w:rPr>
          <w:rFonts w:ascii="Arial" w:hAnsi="Arial" w:cs="Arial"/>
          <w:sz w:val="20"/>
          <w:szCs w:val="20"/>
        </w:rPr>
        <w:tab/>
      </w:r>
      <w:r w:rsidRPr="00397EC5">
        <w:rPr>
          <w:rFonts w:ascii="Arial" w:hAnsi="Arial" w:cs="Arial"/>
          <w:b/>
          <w:sz w:val="20"/>
          <w:szCs w:val="20"/>
        </w:rPr>
        <w:t>Website:</w:t>
      </w:r>
      <w:r w:rsidRPr="00397EC5">
        <w:rPr>
          <w:rFonts w:ascii="Arial" w:hAnsi="Arial" w:cs="Arial"/>
          <w:sz w:val="20"/>
          <w:szCs w:val="20"/>
        </w:rPr>
        <w:t xml:space="preserve"> </w:t>
      </w:r>
      <w:hyperlink r:id="rId12" w:history="1">
        <w:r w:rsidRPr="00EF645B">
          <w:rPr>
            <w:rStyle w:val="Hyperlink"/>
            <w:rFonts w:ascii="Arial" w:hAnsi="Arial" w:cs="Arial"/>
            <w:sz w:val="20"/>
            <w:szCs w:val="20"/>
          </w:rPr>
          <w:t>https://officeonaging.org</w:t>
        </w:r>
      </w:hyperlink>
      <w:r>
        <w:rPr>
          <w:rFonts w:ascii="Arial" w:hAnsi="Arial" w:cs="Arial"/>
          <w:sz w:val="20"/>
          <w:szCs w:val="20"/>
        </w:rPr>
        <w:t xml:space="preserve"> </w:t>
      </w:r>
    </w:p>
    <w:p w14:paraId="6FB3FEA7" w14:textId="255C1754" w:rsidR="0078697A" w:rsidRPr="00397EC5" w:rsidRDefault="00397EC5" w:rsidP="00397EC5">
      <w:pPr>
        <w:spacing w:after="120"/>
        <w:jc w:val="right"/>
        <w:rPr>
          <w:rFonts w:ascii="Arial" w:hAnsi="Arial" w:cs="Arial"/>
          <w:i/>
          <w:color w:val="7F7F7F" w:themeColor="text1" w:themeTint="80"/>
          <w:sz w:val="16"/>
          <w:szCs w:val="20"/>
        </w:rPr>
      </w:pPr>
      <w:r w:rsidRPr="00397EC5">
        <w:rPr>
          <w:rFonts w:ascii="Arial" w:hAnsi="Arial" w:cs="Arial"/>
          <w:i/>
          <w:color w:val="7F7F7F" w:themeColor="text1" w:themeTint="80"/>
          <w:sz w:val="16"/>
          <w:szCs w:val="20"/>
        </w:rPr>
        <w:t>4/17/2020</w:t>
      </w:r>
    </w:p>
    <w:sectPr w:rsidR="0078697A" w:rsidRPr="00397EC5" w:rsidSect="004F5684">
      <w:footerReference w:type="default" r:id="rId13"/>
      <w:type w:val="continuous"/>
      <w:pgSz w:w="12240" w:h="15840" w:code="1"/>
      <w:pgMar w:top="1008" w:right="1008" w:bottom="1008" w:left="100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96FE" w14:textId="77777777" w:rsidR="00E44A10" w:rsidRDefault="00E44A10" w:rsidP="004F5684">
      <w:r>
        <w:separator/>
      </w:r>
    </w:p>
  </w:endnote>
  <w:endnote w:type="continuationSeparator" w:id="0">
    <w:p w14:paraId="1AB7D521" w14:textId="77777777" w:rsidR="00E44A10" w:rsidRDefault="00E44A10"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B816" w14:textId="3D958AF6" w:rsidR="004F5684" w:rsidRDefault="00554420" w:rsidP="00B248FB">
    <w:pPr>
      <w:pStyle w:val="Footer"/>
      <w:jc w:val="right"/>
    </w:pPr>
    <w:r>
      <w:rPr>
        <w:noProof/>
      </w:rPr>
      <w:drawing>
        <wp:anchor distT="0" distB="0" distL="114300" distR="114300" simplePos="0" relativeHeight="251660288" behindDoc="0" locked="0" layoutInCell="1" allowOverlap="1" wp14:anchorId="3F0D0BB8" wp14:editId="0F1ED910">
          <wp:simplePos x="0" y="0"/>
          <wp:positionH relativeFrom="column">
            <wp:posOffset>5246370</wp:posOffset>
          </wp:positionH>
          <wp:positionV relativeFrom="paragraph">
            <wp:posOffset>154305</wp:posOffset>
          </wp:positionV>
          <wp:extent cx="1280160" cy="568325"/>
          <wp:effectExtent l="0" t="0" r="0" b="3175"/>
          <wp:wrapSquare wrapText="bothSides"/>
          <wp:docPr id="2" name="Picture 2" descr="S:\ConstituencyBuilding\Marketing and Communications\Logos\CPH Logo\AJG\Color\COC_Pubhealth_AJG-MAYOR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tituencyBuilding\Marketing and Communications\Logos\CPH Logo\AJG\Color\COC_Pubhealth_AJG-MAYOR_reduc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3D">
      <w:rPr>
        <w:noProof/>
      </w:rPr>
      <mc:AlternateContent>
        <mc:Choice Requires="wps">
          <w:drawing>
            <wp:anchor distT="0" distB="0" distL="114300" distR="114300" simplePos="0" relativeHeight="251659264" behindDoc="0" locked="0" layoutInCell="1" allowOverlap="1" wp14:anchorId="1BB0B819" wp14:editId="2F53740F">
              <wp:simplePos x="0" y="0"/>
              <wp:positionH relativeFrom="column">
                <wp:posOffset>-12065</wp:posOffset>
              </wp:positionH>
              <wp:positionV relativeFrom="paragraph">
                <wp:posOffset>1905</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66C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5pt" to="51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" strokecolor="#bfbfbf [2412]" strokeweight="1.5pt"/>
          </w:pict>
        </mc:Fallback>
      </mc:AlternateContent>
    </w:r>
  </w:p>
  <w:p w14:paraId="1BB0B817" w14:textId="569C19C5" w:rsidR="004F5684" w:rsidRDefault="00386D42">
    <w:pPr>
      <w:pStyle w:val="Footer"/>
    </w:pPr>
    <w:r>
      <w:rPr>
        <w:noProof/>
      </w:rPr>
      <mc:AlternateContent>
        <mc:Choice Requires="wps">
          <w:drawing>
            <wp:anchor distT="0" distB="0" distL="114300" distR="114300" simplePos="0" relativeHeight="251658240" behindDoc="0" locked="0" layoutInCell="1" allowOverlap="1" wp14:anchorId="1BB0B81D" wp14:editId="71E0CFF5">
              <wp:simplePos x="0" y="0"/>
              <wp:positionH relativeFrom="column">
                <wp:posOffset>-95250</wp:posOffset>
              </wp:positionH>
              <wp:positionV relativeFrom="paragraph">
                <wp:posOffset>26670</wp:posOffset>
              </wp:positionV>
              <wp:extent cx="2381250" cy="5429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
                      </a:xfrm>
                      <a:prstGeom prst="rect">
                        <a:avLst/>
                      </a:prstGeom>
                      <a:noFill/>
                      <a:ln w="9525">
                        <a:noFill/>
                        <a:miter lim="800000"/>
                        <a:headEnd/>
                        <a:tailEnd/>
                      </a:ln>
                    </wps:spPr>
                    <wps:txb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389120BF"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w:t>
                          </w:r>
                          <w:r w:rsidR="00182428">
                            <w:rPr>
                              <w:rFonts w:ascii="Arial" w:hAnsi="Arial" w:cs="Arial"/>
                              <w:color w:val="808080" w:themeColor="background1" w:themeShade="80"/>
                              <w:sz w:val="16"/>
                              <w:szCs w:val="16"/>
                            </w:rPr>
                            <w:t>.</w:t>
                          </w:r>
                          <w:r w:rsidRPr="004F5684">
                            <w:rPr>
                              <w:rFonts w:ascii="Arial" w:hAnsi="Arial" w:cs="Arial"/>
                              <w:color w:val="808080" w:themeColor="background1" w:themeShade="80"/>
                              <w:sz w:val="16"/>
                              <w:szCs w:val="16"/>
                            </w:rPr>
                            <w:t>,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0B81D" id="_x0000_t202" coordsize="21600,21600" o:spt="202" path="m,l,21600r21600,l21600,xe">
              <v:stroke joinstyle="miter"/>
              <v:path gradientshapeok="t" o:connecttype="rect"/>
            </v:shapetype>
            <v:shape id="Text Box 10" o:spid="_x0000_s1026" type="#_x0000_t202" style="position:absolute;margin-left:-7.5pt;margin-top:2.1pt;width:18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" filled="f" stroked="f">
              <v:textbo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389120BF"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w:t>
                    </w:r>
                    <w:r w:rsidR="00182428">
                      <w:rPr>
                        <w:rFonts w:ascii="Arial" w:hAnsi="Arial" w:cs="Arial"/>
                        <w:color w:val="808080" w:themeColor="background1" w:themeShade="80"/>
                        <w:sz w:val="16"/>
                        <w:szCs w:val="16"/>
                      </w:rPr>
                      <w:t>.</w:t>
                    </w:r>
                    <w:r w:rsidRPr="004F5684">
                      <w:rPr>
                        <w:rFonts w:ascii="Arial" w:hAnsi="Arial" w:cs="Arial"/>
                        <w:color w:val="808080" w:themeColor="background1" w:themeShade="80"/>
                        <w:sz w:val="16"/>
                        <w:szCs w:val="16"/>
                      </w:rPr>
                      <w:t>,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v:textbox>
            </v:shape>
          </w:pict>
        </mc:Fallback>
      </mc:AlternateContent>
    </w:r>
  </w:p>
  <w:p w14:paraId="1BB0B818" w14:textId="77777777" w:rsidR="004F5684" w:rsidRDefault="004F5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8461" w14:textId="77777777" w:rsidR="00E44A10" w:rsidRDefault="00E44A10" w:rsidP="004F5684">
      <w:r>
        <w:separator/>
      </w:r>
    </w:p>
  </w:footnote>
  <w:footnote w:type="continuationSeparator" w:id="0">
    <w:p w14:paraId="21B7E411" w14:textId="77777777" w:rsidR="00E44A10" w:rsidRDefault="00E44A10"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596A"/>
    <w:multiLevelType w:val="hybridMultilevel"/>
    <w:tmpl w:val="1F5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604D8"/>
    <w:multiLevelType w:val="hybridMultilevel"/>
    <w:tmpl w:val="092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1281B"/>
    <w:multiLevelType w:val="hybridMultilevel"/>
    <w:tmpl w:val="B7B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24C2D"/>
    <w:multiLevelType w:val="hybridMultilevel"/>
    <w:tmpl w:val="545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ACA"/>
    <w:rsid w:val="00012021"/>
    <w:rsid w:val="000133CD"/>
    <w:rsid w:val="00014088"/>
    <w:rsid w:val="0001409F"/>
    <w:rsid w:val="00014429"/>
    <w:rsid w:val="00014C7B"/>
    <w:rsid w:val="00014DF5"/>
    <w:rsid w:val="0001551A"/>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7367"/>
    <w:rsid w:val="00027718"/>
    <w:rsid w:val="0002790E"/>
    <w:rsid w:val="00027BCD"/>
    <w:rsid w:val="00027F94"/>
    <w:rsid w:val="00030595"/>
    <w:rsid w:val="000306F3"/>
    <w:rsid w:val="00030A14"/>
    <w:rsid w:val="000310AE"/>
    <w:rsid w:val="00031198"/>
    <w:rsid w:val="00031CDC"/>
    <w:rsid w:val="00032A26"/>
    <w:rsid w:val="00032AF3"/>
    <w:rsid w:val="00033112"/>
    <w:rsid w:val="00033156"/>
    <w:rsid w:val="0003355B"/>
    <w:rsid w:val="00033D6A"/>
    <w:rsid w:val="00034C98"/>
    <w:rsid w:val="00036672"/>
    <w:rsid w:val="00036693"/>
    <w:rsid w:val="00036C14"/>
    <w:rsid w:val="00037977"/>
    <w:rsid w:val="00037BB6"/>
    <w:rsid w:val="00040B84"/>
    <w:rsid w:val="00041C7A"/>
    <w:rsid w:val="00041F09"/>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802"/>
    <w:rsid w:val="00071885"/>
    <w:rsid w:val="00071F89"/>
    <w:rsid w:val="000729CD"/>
    <w:rsid w:val="00073591"/>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669C"/>
    <w:rsid w:val="000A6A61"/>
    <w:rsid w:val="000A6C14"/>
    <w:rsid w:val="000A6D64"/>
    <w:rsid w:val="000A6DB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7FC"/>
    <w:rsid w:val="000D1D36"/>
    <w:rsid w:val="000D28E2"/>
    <w:rsid w:val="000D2CD6"/>
    <w:rsid w:val="000D2F0D"/>
    <w:rsid w:val="000D336D"/>
    <w:rsid w:val="000D34D8"/>
    <w:rsid w:val="000D4EDD"/>
    <w:rsid w:val="000D5468"/>
    <w:rsid w:val="000D6571"/>
    <w:rsid w:val="000D6A1A"/>
    <w:rsid w:val="000D6A4B"/>
    <w:rsid w:val="000D7451"/>
    <w:rsid w:val="000D78F4"/>
    <w:rsid w:val="000D7B77"/>
    <w:rsid w:val="000E0625"/>
    <w:rsid w:val="000E1478"/>
    <w:rsid w:val="000E151C"/>
    <w:rsid w:val="000E17CC"/>
    <w:rsid w:val="000E1C4C"/>
    <w:rsid w:val="000E20C5"/>
    <w:rsid w:val="000E2677"/>
    <w:rsid w:val="000E26C1"/>
    <w:rsid w:val="000E27C5"/>
    <w:rsid w:val="000E2833"/>
    <w:rsid w:val="000E2A9C"/>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10B1"/>
    <w:rsid w:val="001811AF"/>
    <w:rsid w:val="0018228A"/>
    <w:rsid w:val="001823A3"/>
    <w:rsid w:val="00182428"/>
    <w:rsid w:val="00182BAE"/>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87994"/>
    <w:rsid w:val="00190382"/>
    <w:rsid w:val="00191428"/>
    <w:rsid w:val="001914AF"/>
    <w:rsid w:val="00191D3B"/>
    <w:rsid w:val="00192DDD"/>
    <w:rsid w:val="00193A76"/>
    <w:rsid w:val="001947CE"/>
    <w:rsid w:val="00194C97"/>
    <w:rsid w:val="001951D4"/>
    <w:rsid w:val="001951FA"/>
    <w:rsid w:val="00197FF8"/>
    <w:rsid w:val="001A09E5"/>
    <w:rsid w:val="001A0BEF"/>
    <w:rsid w:val="001A3621"/>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842"/>
    <w:rsid w:val="001C278A"/>
    <w:rsid w:val="001C2A68"/>
    <w:rsid w:val="001C3F57"/>
    <w:rsid w:val="001C4C24"/>
    <w:rsid w:val="001C68D0"/>
    <w:rsid w:val="001C7B42"/>
    <w:rsid w:val="001D0603"/>
    <w:rsid w:val="001D0776"/>
    <w:rsid w:val="001D09A9"/>
    <w:rsid w:val="001D0B40"/>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49F5"/>
    <w:rsid w:val="001F5078"/>
    <w:rsid w:val="001F5233"/>
    <w:rsid w:val="001F549C"/>
    <w:rsid w:val="001F59BF"/>
    <w:rsid w:val="001F5EEC"/>
    <w:rsid w:val="001F6172"/>
    <w:rsid w:val="001F627E"/>
    <w:rsid w:val="001F644B"/>
    <w:rsid w:val="001F683D"/>
    <w:rsid w:val="001F7B31"/>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D35"/>
    <w:rsid w:val="00206129"/>
    <w:rsid w:val="0020619A"/>
    <w:rsid w:val="002061A8"/>
    <w:rsid w:val="002065C7"/>
    <w:rsid w:val="00206BAC"/>
    <w:rsid w:val="002073D9"/>
    <w:rsid w:val="00207461"/>
    <w:rsid w:val="002102BC"/>
    <w:rsid w:val="00211E40"/>
    <w:rsid w:val="00213A6E"/>
    <w:rsid w:val="00214289"/>
    <w:rsid w:val="002149A1"/>
    <w:rsid w:val="00214A4E"/>
    <w:rsid w:val="00214B3D"/>
    <w:rsid w:val="00214CE7"/>
    <w:rsid w:val="00215590"/>
    <w:rsid w:val="00215CD1"/>
    <w:rsid w:val="002164A6"/>
    <w:rsid w:val="002166AC"/>
    <w:rsid w:val="00216ABD"/>
    <w:rsid w:val="0021748C"/>
    <w:rsid w:val="00217897"/>
    <w:rsid w:val="00217BB8"/>
    <w:rsid w:val="00220A82"/>
    <w:rsid w:val="00221453"/>
    <w:rsid w:val="002217C5"/>
    <w:rsid w:val="00221814"/>
    <w:rsid w:val="00222896"/>
    <w:rsid w:val="00222FA8"/>
    <w:rsid w:val="00223122"/>
    <w:rsid w:val="002234F3"/>
    <w:rsid w:val="00223570"/>
    <w:rsid w:val="0022394E"/>
    <w:rsid w:val="00224082"/>
    <w:rsid w:val="002244B4"/>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3DDD"/>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53D"/>
    <w:rsid w:val="00262AE4"/>
    <w:rsid w:val="0026384E"/>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624B"/>
    <w:rsid w:val="002769AA"/>
    <w:rsid w:val="00276D82"/>
    <w:rsid w:val="002773DF"/>
    <w:rsid w:val="00277F43"/>
    <w:rsid w:val="00277FAB"/>
    <w:rsid w:val="00280219"/>
    <w:rsid w:val="0028040B"/>
    <w:rsid w:val="00280A79"/>
    <w:rsid w:val="00280C6A"/>
    <w:rsid w:val="00280F0E"/>
    <w:rsid w:val="002811AE"/>
    <w:rsid w:val="002820AA"/>
    <w:rsid w:val="00282A88"/>
    <w:rsid w:val="00282E85"/>
    <w:rsid w:val="00282EAA"/>
    <w:rsid w:val="00283474"/>
    <w:rsid w:val="00283492"/>
    <w:rsid w:val="002848F6"/>
    <w:rsid w:val="00284FB7"/>
    <w:rsid w:val="002859AF"/>
    <w:rsid w:val="00285A81"/>
    <w:rsid w:val="00286048"/>
    <w:rsid w:val="00286348"/>
    <w:rsid w:val="0028723F"/>
    <w:rsid w:val="0028724F"/>
    <w:rsid w:val="00287356"/>
    <w:rsid w:val="002876DE"/>
    <w:rsid w:val="00287D69"/>
    <w:rsid w:val="00290336"/>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20FE"/>
    <w:rsid w:val="002C2470"/>
    <w:rsid w:val="002C2642"/>
    <w:rsid w:val="002C2898"/>
    <w:rsid w:val="002C2AE5"/>
    <w:rsid w:val="002C38AF"/>
    <w:rsid w:val="002C39B4"/>
    <w:rsid w:val="002C4A5F"/>
    <w:rsid w:val="002C4AA2"/>
    <w:rsid w:val="002C4D09"/>
    <w:rsid w:val="002C4E4D"/>
    <w:rsid w:val="002C5B27"/>
    <w:rsid w:val="002C615A"/>
    <w:rsid w:val="002C6288"/>
    <w:rsid w:val="002C65A1"/>
    <w:rsid w:val="002C76B8"/>
    <w:rsid w:val="002C76FD"/>
    <w:rsid w:val="002C78FB"/>
    <w:rsid w:val="002C7F2B"/>
    <w:rsid w:val="002D0B42"/>
    <w:rsid w:val="002D1868"/>
    <w:rsid w:val="002D1D9B"/>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5A8"/>
    <w:rsid w:val="002F58AA"/>
    <w:rsid w:val="002F6050"/>
    <w:rsid w:val="002F62A3"/>
    <w:rsid w:val="002F70C2"/>
    <w:rsid w:val="0030032C"/>
    <w:rsid w:val="003008E1"/>
    <w:rsid w:val="003012B0"/>
    <w:rsid w:val="0030218D"/>
    <w:rsid w:val="00303883"/>
    <w:rsid w:val="00303A06"/>
    <w:rsid w:val="00303C8B"/>
    <w:rsid w:val="0030410C"/>
    <w:rsid w:val="0030420D"/>
    <w:rsid w:val="0030426D"/>
    <w:rsid w:val="003047FA"/>
    <w:rsid w:val="003047FB"/>
    <w:rsid w:val="0030481F"/>
    <w:rsid w:val="00304BA6"/>
    <w:rsid w:val="00304BE6"/>
    <w:rsid w:val="003050A8"/>
    <w:rsid w:val="0030595F"/>
    <w:rsid w:val="00306F90"/>
    <w:rsid w:val="00310F82"/>
    <w:rsid w:val="0031284B"/>
    <w:rsid w:val="003139A1"/>
    <w:rsid w:val="003147B2"/>
    <w:rsid w:val="003157B4"/>
    <w:rsid w:val="00315B6C"/>
    <w:rsid w:val="003160CD"/>
    <w:rsid w:val="003170F0"/>
    <w:rsid w:val="00317333"/>
    <w:rsid w:val="003201D8"/>
    <w:rsid w:val="0032024C"/>
    <w:rsid w:val="00320C4F"/>
    <w:rsid w:val="00321198"/>
    <w:rsid w:val="00321B92"/>
    <w:rsid w:val="00322018"/>
    <w:rsid w:val="00322FB5"/>
    <w:rsid w:val="00323318"/>
    <w:rsid w:val="0032354E"/>
    <w:rsid w:val="00323D92"/>
    <w:rsid w:val="00323E17"/>
    <w:rsid w:val="00324309"/>
    <w:rsid w:val="00324713"/>
    <w:rsid w:val="00324B76"/>
    <w:rsid w:val="00324F9A"/>
    <w:rsid w:val="00325BC7"/>
    <w:rsid w:val="00325BE2"/>
    <w:rsid w:val="00327CF4"/>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C93"/>
    <w:rsid w:val="00357E6B"/>
    <w:rsid w:val="003603CC"/>
    <w:rsid w:val="00360E90"/>
    <w:rsid w:val="00361D7B"/>
    <w:rsid w:val="00362292"/>
    <w:rsid w:val="003628C7"/>
    <w:rsid w:val="00362A5D"/>
    <w:rsid w:val="00362BCA"/>
    <w:rsid w:val="003638CA"/>
    <w:rsid w:val="00363FE7"/>
    <w:rsid w:val="00364328"/>
    <w:rsid w:val="003649A7"/>
    <w:rsid w:val="003651AC"/>
    <w:rsid w:val="00365C7A"/>
    <w:rsid w:val="00366370"/>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9A6"/>
    <w:rsid w:val="0037610A"/>
    <w:rsid w:val="00377118"/>
    <w:rsid w:val="00377479"/>
    <w:rsid w:val="003774A9"/>
    <w:rsid w:val="003775B1"/>
    <w:rsid w:val="003779DF"/>
    <w:rsid w:val="00377D0C"/>
    <w:rsid w:val="003806FE"/>
    <w:rsid w:val="0038097C"/>
    <w:rsid w:val="00380A39"/>
    <w:rsid w:val="00380B9A"/>
    <w:rsid w:val="00381E9A"/>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6437"/>
    <w:rsid w:val="003968F8"/>
    <w:rsid w:val="00397842"/>
    <w:rsid w:val="00397B98"/>
    <w:rsid w:val="00397EC5"/>
    <w:rsid w:val="003A0CB2"/>
    <w:rsid w:val="003A0CE2"/>
    <w:rsid w:val="003A0D12"/>
    <w:rsid w:val="003A2624"/>
    <w:rsid w:val="003A27BC"/>
    <w:rsid w:val="003A2BD5"/>
    <w:rsid w:val="003A30C2"/>
    <w:rsid w:val="003A33E3"/>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71E4"/>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339F"/>
    <w:rsid w:val="003D3BE4"/>
    <w:rsid w:val="003D561B"/>
    <w:rsid w:val="003D5CBF"/>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78"/>
    <w:rsid w:val="003E52CB"/>
    <w:rsid w:val="003E64DB"/>
    <w:rsid w:val="003E7144"/>
    <w:rsid w:val="003E783E"/>
    <w:rsid w:val="003E7AF6"/>
    <w:rsid w:val="003F0C10"/>
    <w:rsid w:val="003F0D46"/>
    <w:rsid w:val="003F1000"/>
    <w:rsid w:val="003F110B"/>
    <w:rsid w:val="003F1E32"/>
    <w:rsid w:val="003F1FA0"/>
    <w:rsid w:val="003F28B4"/>
    <w:rsid w:val="003F2CE1"/>
    <w:rsid w:val="003F519B"/>
    <w:rsid w:val="003F5CC5"/>
    <w:rsid w:val="003F5F00"/>
    <w:rsid w:val="003F6437"/>
    <w:rsid w:val="003F695A"/>
    <w:rsid w:val="003F7522"/>
    <w:rsid w:val="003F7D6A"/>
    <w:rsid w:val="00400D29"/>
    <w:rsid w:val="004013D3"/>
    <w:rsid w:val="00401960"/>
    <w:rsid w:val="004028F3"/>
    <w:rsid w:val="0040359D"/>
    <w:rsid w:val="0040360E"/>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16D"/>
    <w:rsid w:val="004413D3"/>
    <w:rsid w:val="0044145F"/>
    <w:rsid w:val="004419C5"/>
    <w:rsid w:val="00441FDF"/>
    <w:rsid w:val="00442110"/>
    <w:rsid w:val="004422D0"/>
    <w:rsid w:val="00442444"/>
    <w:rsid w:val="0044258D"/>
    <w:rsid w:val="00443250"/>
    <w:rsid w:val="00443A0F"/>
    <w:rsid w:val="004441C8"/>
    <w:rsid w:val="004455B8"/>
    <w:rsid w:val="0044798F"/>
    <w:rsid w:val="00447CC7"/>
    <w:rsid w:val="00447F6C"/>
    <w:rsid w:val="00447FE0"/>
    <w:rsid w:val="00450A38"/>
    <w:rsid w:val="00450F38"/>
    <w:rsid w:val="00451351"/>
    <w:rsid w:val="00451744"/>
    <w:rsid w:val="004518F0"/>
    <w:rsid w:val="00452DBA"/>
    <w:rsid w:val="00452E08"/>
    <w:rsid w:val="0045341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59B"/>
    <w:rsid w:val="00461A75"/>
    <w:rsid w:val="00461E6A"/>
    <w:rsid w:val="00462341"/>
    <w:rsid w:val="00463155"/>
    <w:rsid w:val="0046381B"/>
    <w:rsid w:val="00463A5B"/>
    <w:rsid w:val="004651AF"/>
    <w:rsid w:val="0046562E"/>
    <w:rsid w:val="00465672"/>
    <w:rsid w:val="00465C38"/>
    <w:rsid w:val="00466321"/>
    <w:rsid w:val="00466B6C"/>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B05"/>
    <w:rsid w:val="004802FC"/>
    <w:rsid w:val="0048051A"/>
    <w:rsid w:val="00480A9F"/>
    <w:rsid w:val="004811E4"/>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D38"/>
    <w:rsid w:val="004A2FA9"/>
    <w:rsid w:val="004A407C"/>
    <w:rsid w:val="004A4388"/>
    <w:rsid w:val="004A49E0"/>
    <w:rsid w:val="004A4BF8"/>
    <w:rsid w:val="004A50BE"/>
    <w:rsid w:val="004A56FE"/>
    <w:rsid w:val="004A5758"/>
    <w:rsid w:val="004A5887"/>
    <w:rsid w:val="004A5A87"/>
    <w:rsid w:val="004A6130"/>
    <w:rsid w:val="004A6BC0"/>
    <w:rsid w:val="004A7152"/>
    <w:rsid w:val="004A730C"/>
    <w:rsid w:val="004A794C"/>
    <w:rsid w:val="004B0B43"/>
    <w:rsid w:val="004B0D5B"/>
    <w:rsid w:val="004B0DAD"/>
    <w:rsid w:val="004B1739"/>
    <w:rsid w:val="004B30DB"/>
    <w:rsid w:val="004B436C"/>
    <w:rsid w:val="004B44B5"/>
    <w:rsid w:val="004B465D"/>
    <w:rsid w:val="004B507D"/>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3603"/>
    <w:rsid w:val="004D48A1"/>
    <w:rsid w:val="004D5EA9"/>
    <w:rsid w:val="004D5EE8"/>
    <w:rsid w:val="004D64E1"/>
    <w:rsid w:val="004D6A4A"/>
    <w:rsid w:val="004D774F"/>
    <w:rsid w:val="004D7AC7"/>
    <w:rsid w:val="004E01B4"/>
    <w:rsid w:val="004E03D3"/>
    <w:rsid w:val="004E0518"/>
    <w:rsid w:val="004E1E77"/>
    <w:rsid w:val="004E2B14"/>
    <w:rsid w:val="004E32FF"/>
    <w:rsid w:val="004E3BF5"/>
    <w:rsid w:val="004E3D2E"/>
    <w:rsid w:val="004E472B"/>
    <w:rsid w:val="004E4F6B"/>
    <w:rsid w:val="004E6E02"/>
    <w:rsid w:val="004E7B3B"/>
    <w:rsid w:val="004F12F6"/>
    <w:rsid w:val="004F1582"/>
    <w:rsid w:val="004F1F37"/>
    <w:rsid w:val="004F2079"/>
    <w:rsid w:val="004F282C"/>
    <w:rsid w:val="004F296B"/>
    <w:rsid w:val="004F306B"/>
    <w:rsid w:val="004F316F"/>
    <w:rsid w:val="004F4337"/>
    <w:rsid w:val="004F5684"/>
    <w:rsid w:val="004F5C4B"/>
    <w:rsid w:val="004F601E"/>
    <w:rsid w:val="004F6E98"/>
    <w:rsid w:val="004F768C"/>
    <w:rsid w:val="004F7FBA"/>
    <w:rsid w:val="005012F8"/>
    <w:rsid w:val="00501A79"/>
    <w:rsid w:val="0050246C"/>
    <w:rsid w:val="00502BD9"/>
    <w:rsid w:val="0050339B"/>
    <w:rsid w:val="0050454C"/>
    <w:rsid w:val="00504866"/>
    <w:rsid w:val="005049AD"/>
    <w:rsid w:val="005051C8"/>
    <w:rsid w:val="00505626"/>
    <w:rsid w:val="00506BD3"/>
    <w:rsid w:val="005107DA"/>
    <w:rsid w:val="00510834"/>
    <w:rsid w:val="00510D2C"/>
    <w:rsid w:val="00510ED1"/>
    <w:rsid w:val="00510F64"/>
    <w:rsid w:val="00511394"/>
    <w:rsid w:val="005114C0"/>
    <w:rsid w:val="00511F3B"/>
    <w:rsid w:val="005139B8"/>
    <w:rsid w:val="00513E4B"/>
    <w:rsid w:val="00514BDD"/>
    <w:rsid w:val="00514E50"/>
    <w:rsid w:val="005164CD"/>
    <w:rsid w:val="00516E14"/>
    <w:rsid w:val="00517F7D"/>
    <w:rsid w:val="00520F9B"/>
    <w:rsid w:val="005210AE"/>
    <w:rsid w:val="0052169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64E"/>
    <w:rsid w:val="00535832"/>
    <w:rsid w:val="0053679E"/>
    <w:rsid w:val="00536F83"/>
    <w:rsid w:val="005370A9"/>
    <w:rsid w:val="00537608"/>
    <w:rsid w:val="005376FF"/>
    <w:rsid w:val="0054062C"/>
    <w:rsid w:val="00540A3B"/>
    <w:rsid w:val="00541471"/>
    <w:rsid w:val="0054173A"/>
    <w:rsid w:val="00541888"/>
    <w:rsid w:val="00541E12"/>
    <w:rsid w:val="00542139"/>
    <w:rsid w:val="0054268D"/>
    <w:rsid w:val="0054311D"/>
    <w:rsid w:val="00544354"/>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4420"/>
    <w:rsid w:val="0055568B"/>
    <w:rsid w:val="00556318"/>
    <w:rsid w:val="00556657"/>
    <w:rsid w:val="00556B23"/>
    <w:rsid w:val="00557096"/>
    <w:rsid w:val="0056092E"/>
    <w:rsid w:val="00561B31"/>
    <w:rsid w:val="00561F1D"/>
    <w:rsid w:val="0056210C"/>
    <w:rsid w:val="0056264C"/>
    <w:rsid w:val="0056273E"/>
    <w:rsid w:val="00562BB2"/>
    <w:rsid w:val="00563399"/>
    <w:rsid w:val="00563616"/>
    <w:rsid w:val="00563765"/>
    <w:rsid w:val="005638B5"/>
    <w:rsid w:val="005639A9"/>
    <w:rsid w:val="0056470B"/>
    <w:rsid w:val="00564F52"/>
    <w:rsid w:val="0056510B"/>
    <w:rsid w:val="00565444"/>
    <w:rsid w:val="005658DA"/>
    <w:rsid w:val="00565A5C"/>
    <w:rsid w:val="00565D3C"/>
    <w:rsid w:val="005661DA"/>
    <w:rsid w:val="0056671B"/>
    <w:rsid w:val="00566C78"/>
    <w:rsid w:val="005676B6"/>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8D5"/>
    <w:rsid w:val="00581BB0"/>
    <w:rsid w:val="00581BDB"/>
    <w:rsid w:val="00582326"/>
    <w:rsid w:val="00582A39"/>
    <w:rsid w:val="0058308F"/>
    <w:rsid w:val="0058328D"/>
    <w:rsid w:val="0058366C"/>
    <w:rsid w:val="00583BB7"/>
    <w:rsid w:val="00583EE5"/>
    <w:rsid w:val="005845CB"/>
    <w:rsid w:val="00585661"/>
    <w:rsid w:val="00585797"/>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A057E"/>
    <w:rsid w:val="005A2AB2"/>
    <w:rsid w:val="005A2AC3"/>
    <w:rsid w:val="005A2C73"/>
    <w:rsid w:val="005A3294"/>
    <w:rsid w:val="005A3EB6"/>
    <w:rsid w:val="005A45C8"/>
    <w:rsid w:val="005A48F1"/>
    <w:rsid w:val="005A4E1A"/>
    <w:rsid w:val="005A51C3"/>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74A2"/>
    <w:rsid w:val="005B7C19"/>
    <w:rsid w:val="005C03F9"/>
    <w:rsid w:val="005C062A"/>
    <w:rsid w:val="005C0B43"/>
    <w:rsid w:val="005C0EE0"/>
    <w:rsid w:val="005C12A6"/>
    <w:rsid w:val="005C15DE"/>
    <w:rsid w:val="005C1750"/>
    <w:rsid w:val="005C1A06"/>
    <w:rsid w:val="005C21D3"/>
    <w:rsid w:val="005C24A4"/>
    <w:rsid w:val="005C2B4D"/>
    <w:rsid w:val="005C2DEA"/>
    <w:rsid w:val="005C2DFF"/>
    <w:rsid w:val="005C2ECD"/>
    <w:rsid w:val="005C3210"/>
    <w:rsid w:val="005C337F"/>
    <w:rsid w:val="005C35C1"/>
    <w:rsid w:val="005C36C1"/>
    <w:rsid w:val="005C3996"/>
    <w:rsid w:val="005C3A3F"/>
    <w:rsid w:val="005C587B"/>
    <w:rsid w:val="005C69D6"/>
    <w:rsid w:val="005C7169"/>
    <w:rsid w:val="005C7597"/>
    <w:rsid w:val="005C7907"/>
    <w:rsid w:val="005D2255"/>
    <w:rsid w:val="005D246A"/>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38D9"/>
    <w:rsid w:val="005F4D43"/>
    <w:rsid w:val="005F4E11"/>
    <w:rsid w:val="005F536D"/>
    <w:rsid w:val="005F5564"/>
    <w:rsid w:val="005F64B6"/>
    <w:rsid w:val="005F66E5"/>
    <w:rsid w:val="005F6CC0"/>
    <w:rsid w:val="005F7C90"/>
    <w:rsid w:val="00600727"/>
    <w:rsid w:val="00600CAF"/>
    <w:rsid w:val="0060155C"/>
    <w:rsid w:val="00601BFE"/>
    <w:rsid w:val="0060224E"/>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92"/>
    <w:rsid w:val="0063423E"/>
    <w:rsid w:val="0063458F"/>
    <w:rsid w:val="006348C6"/>
    <w:rsid w:val="006349F0"/>
    <w:rsid w:val="006349F1"/>
    <w:rsid w:val="00634A9F"/>
    <w:rsid w:val="00635459"/>
    <w:rsid w:val="00635794"/>
    <w:rsid w:val="006361B1"/>
    <w:rsid w:val="0063623C"/>
    <w:rsid w:val="00636904"/>
    <w:rsid w:val="0063740B"/>
    <w:rsid w:val="00637843"/>
    <w:rsid w:val="00641152"/>
    <w:rsid w:val="006419B8"/>
    <w:rsid w:val="00641F58"/>
    <w:rsid w:val="006432CF"/>
    <w:rsid w:val="006436B1"/>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F2"/>
    <w:rsid w:val="006542D0"/>
    <w:rsid w:val="00654423"/>
    <w:rsid w:val="00654945"/>
    <w:rsid w:val="00654BD4"/>
    <w:rsid w:val="00654DD4"/>
    <w:rsid w:val="006556FB"/>
    <w:rsid w:val="00655CBC"/>
    <w:rsid w:val="00655CD5"/>
    <w:rsid w:val="006561BC"/>
    <w:rsid w:val="006574C9"/>
    <w:rsid w:val="00657678"/>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B64"/>
    <w:rsid w:val="006A6F77"/>
    <w:rsid w:val="006A7B35"/>
    <w:rsid w:val="006B0918"/>
    <w:rsid w:val="006B099F"/>
    <w:rsid w:val="006B0EB6"/>
    <w:rsid w:val="006B0FA5"/>
    <w:rsid w:val="006B1187"/>
    <w:rsid w:val="006B133C"/>
    <w:rsid w:val="006B14F6"/>
    <w:rsid w:val="006B1A50"/>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577E"/>
    <w:rsid w:val="006C5FFC"/>
    <w:rsid w:val="006C71A3"/>
    <w:rsid w:val="006C725D"/>
    <w:rsid w:val="006D053A"/>
    <w:rsid w:val="006D0F42"/>
    <w:rsid w:val="006D1714"/>
    <w:rsid w:val="006D29DE"/>
    <w:rsid w:val="006D2B78"/>
    <w:rsid w:val="006D2E9D"/>
    <w:rsid w:val="006D3C8E"/>
    <w:rsid w:val="006D42B9"/>
    <w:rsid w:val="006D4440"/>
    <w:rsid w:val="006D4948"/>
    <w:rsid w:val="006D5806"/>
    <w:rsid w:val="006D58AB"/>
    <w:rsid w:val="006D5DD4"/>
    <w:rsid w:val="006D604C"/>
    <w:rsid w:val="006D6CCA"/>
    <w:rsid w:val="006D716A"/>
    <w:rsid w:val="006D7C85"/>
    <w:rsid w:val="006E0111"/>
    <w:rsid w:val="006E0DD2"/>
    <w:rsid w:val="006E1D15"/>
    <w:rsid w:val="006E2619"/>
    <w:rsid w:val="006E2881"/>
    <w:rsid w:val="006E3D1D"/>
    <w:rsid w:val="006E4932"/>
    <w:rsid w:val="006E51FB"/>
    <w:rsid w:val="006E5248"/>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B26"/>
    <w:rsid w:val="007000B6"/>
    <w:rsid w:val="00700114"/>
    <w:rsid w:val="007002C5"/>
    <w:rsid w:val="007008CE"/>
    <w:rsid w:val="00700C7D"/>
    <w:rsid w:val="00700FEE"/>
    <w:rsid w:val="00701430"/>
    <w:rsid w:val="007018BB"/>
    <w:rsid w:val="0070197E"/>
    <w:rsid w:val="00701E8F"/>
    <w:rsid w:val="00701FE7"/>
    <w:rsid w:val="0070426F"/>
    <w:rsid w:val="00705BE6"/>
    <w:rsid w:val="00706EB6"/>
    <w:rsid w:val="00707992"/>
    <w:rsid w:val="00707A06"/>
    <w:rsid w:val="0071000A"/>
    <w:rsid w:val="00710426"/>
    <w:rsid w:val="00710C36"/>
    <w:rsid w:val="007118EC"/>
    <w:rsid w:val="00711E4C"/>
    <w:rsid w:val="007126E6"/>
    <w:rsid w:val="00713778"/>
    <w:rsid w:val="007153D2"/>
    <w:rsid w:val="007166E0"/>
    <w:rsid w:val="007174C9"/>
    <w:rsid w:val="00717DA2"/>
    <w:rsid w:val="00720323"/>
    <w:rsid w:val="007203E4"/>
    <w:rsid w:val="0072125B"/>
    <w:rsid w:val="0072198A"/>
    <w:rsid w:val="00722845"/>
    <w:rsid w:val="00723AB4"/>
    <w:rsid w:val="00723C37"/>
    <w:rsid w:val="00723DA8"/>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5B8"/>
    <w:rsid w:val="007706D0"/>
    <w:rsid w:val="0077089C"/>
    <w:rsid w:val="00771D04"/>
    <w:rsid w:val="00772342"/>
    <w:rsid w:val="007725E3"/>
    <w:rsid w:val="00773E6F"/>
    <w:rsid w:val="00773F1A"/>
    <w:rsid w:val="00774B8F"/>
    <w:rsid w:val="00774F4A"/>
    <w:rsid w:val="007752BD"/>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4FBD"/>
    <w:rsid w:val="00785FF2"/>
    <w:rsid w:val="007863D0"/>
    <w:rsid w:val="0078697A"/>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549"/>
    <w:rsid w:val="00796942"/>
    <w:rsid w:val="00796B8B"/>
    <w:rsid w:val="00796EFC"/>
    <w:rsid w:val="00797026"/>
    <w:rsid w:val="007A033B"/>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E9E"/>
    <w:rsid w:val="007B0113"/>
    <w:rsid w:val="007B06B6"/>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1455"/>
    <w:rsid w:val="00802B8B"/>
    <w:rsid w:val="008038B4"/>
    <w:rsid w:val="0080441B"/>
    <w:rsid w:val="00805056"/>
    <w:rsid w:val="0080540A"/>
    <w:rsid w:val="008059EE"/>
    <w:rsid w:val="00805AEE"/>
    <w:rsid w:val="0080673B"/>
    <w:rsid w:val="00806F85"/>
    <w:rsid w:val="008078F4"/>
    <w:rsid w:val="00807C3A"/>
    <w:rsid w:val="00811819"/>
    <w:rsid w:val="00812724"/>
    <w:rsid w:val="0081283E"/>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2BAF"/>
    <w:rsid w:val="00823180"/>
    <w:rsid w:val="00823322"/>
    <w:rsid w:val="00823689"/>
    <w:rsid w:val="008246CB"/>
    <w:rsid w:val="00826489"/>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5137"/>
    <w:rsid w:val="00855265"/>
    <w:rsid w:val="00856233"/>
    <w:rsid w:val="00856FB9"/>
    <w:rsid w:val="00856FFA"/>
    <w:rsid w:val="00860018"/>
    <w:rsid w:val="00860402"/>
    <w:rsid w:val="0086043D"/>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108B"/>
    <w:rsid w:val="008714D3"/>
    <w:rsid w:val="00871AB6"/>
    <w:rsid w:val="00871FBB"/>
    <w:rsid w:val="00872409"/>
    <w:rsid w:val="00872609"/>
    <w:rsid w:val="008726F5"/>
    <w:rsid w:val="00872B95"/>
    <w:rsid w:val="00873A2F"/>
    <w:rsid w:val="0087484E"/>
    <w:rsid w:val="00874AA6"/>
    <w:rsid w:val="00874D0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A4"/>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654"/>
    <w:rsid w:val="00927ABC"/>
    <w:rsid w:val="00930625"/>
    <w:rsid w:val="009315B5"/>
    <w:rsid w:val="00931AF1"/>
    <w:rsid w:val="00932A08"/>
    <w:rsid w:val="0093451A"/>
    <w:rsid w:val="009355AE"/>
    <w:rsid w:val="00936419"/>
    <w:rsid w:val="00936484"/>
    <w:rsid w:val="00936F9F"/>
    <w:rsid w:val="009372D9"/>
    <w:rsid w:val="0093749D"/>
    <w:rsid w:val="0093775F"/>
    <w:rsid w:val="00937C0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C26"/>
    <w:rsid w:val="00951C51"/>
    <w:rsid w:val="0095219D"/>
    <w:rsid w:val="00952785"/>
    <w:rsid w:val="00952812"/>
    <w:rsid w:val="00952B81"/>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574"/>
    <w:rsid w:val="00982F83"/>
    <w:rsid w:val="0098339A"/>
    <w:rsid w:val="00984D19"/>
    <w:rsid w:val="009860E5"/>
    <w:rsid w:val="0098631D"/>
    <w:rsid w:val="00986323"/>
    <w:rsid w:val="0098675B"/>
    <w:rsid w:val="00986AB4"/>
    <w:rsid w:val="00986CA0"/>
    <w:rsid w:val="009872F4"/>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C7C0B"/>
    <w:rsid w:val="009D049B"/>
    <w:rsid w:val="009D0888"/>
    <w:rsid w:val="009D0DA2"/>
    <w:rsid w:val="009D18D7"/>
    <w:rsid w:val="009D28B7"/>
    <w:rsid w:val="009D31D3"/>
    <w:rsid w:val="009D3736"/>
    <w:rsid w:val="009D3DE9"/>
    <w:rsid w:val="009D3F66"/>
    <w:rsid w:val="009D4D73"/>
    <w:rsid w:val="009D5C4E"/>
    <w:rsid w:val="009D5F34"/>
    <w:rsid w:val="009D663F"/>
    <w:rsid w:val="009D69CC"/>
    <w:rsid w:val="009D6A42"/>
    <w:rsid w:val="009D7B48"/>
    <w:rsid w:val="009D7BC0"/>
    <w:rsid w:val="009D7F5C"/>
    <w:rsid w:val="009D7FDC"/>
    <w:rsid w:val="009E019E"/>
    <w:rsid w:val="009E05BD"/>
    <w:rsid w:val="009E0741"/>
    <w:rsid w:val="009E0F1D"/>
    <w:rsid w:val="009E11A6"/>
    <w:rsid w:val="009E12AF"/>
    <w:rsid w:val="009E1980"/>
    <w:rsid w:val="009E2986"/>
    <w:rsid w:val="009E29C4"/>
    <w:rsid w:val="009E2DE2"/>
    <w:rsid w:val="009E46ED"/>
    <w:rsid w:val="009E5710"/>
    <w:rsid w:val="009E5C53"/>
    <w:rsid w:val="009E600B"/>
    <w:rsid w:val="009E6982"/>
    <w:rsid w:val="009E75F0"/>
    <w:rsid w:val="009F03E5"/>
    <w:rsid w:val="009F0D54"/>
    <w:rsid w:val="009F11FE"/>
    <w:rsid w:val="009F20FE"/>
    <w:rsid w:val="009F2E91"/>
    <w:rsid w:val="009F2F9A"/>
    <w:rsid w:val="009F3039"/>
    <w:rsid w:val="009F3753"/>
    <w:rsid w:val="009F3E05"/>
    <w:rsid w:val="009F4C75"/>
    <w:rsid w:val="009F4E36"/>
    <w:rsid w:val="009F69E1"/>
    <w:rsid w:val="009F6B63"/>
    <w:rsid w:val="009F6D53"/>
    <w:rsid w:val="009F707B"/>
    <w:rsid w:val="009F734D"/>
    <w:rsid w:val="009F7A14"/>
    <w:rsid w:val="009F7FC9"/>
    <w:rsid w:val="00A006F6"/>
    <w:rsid w:val="00A01241"/>
    <w:rsid w:val="00A02731"/>
    <w:rsid w:val="00A02B7A"/>
    <w:rsid w:val="00A03503"/>
    <w:rsid w:val="00A0392E"/>
    <w:rsid w:val="00A06956"/>
    <w:rsid w:val="00A06F48"/>
    <w:rsid w:val="00A078DC"/>
    <w:rsid w:val="00A07B1D"/>
    <w:rsid w:val="00A10304"/>
    <w:rsid w:val="00A11087"/>
    <w:rsid w:val="00A11116"/>
    <w:rsid w:val="00A1178A"/>
    <w:rsid w:val="00A11CF2"/>
    <w:rsid w:val="00A11F04"/>
    <w:rsid w:val="00A123D0"/>
    <w:rsid w:val="00A12618"/>
    <w:rsid w:val="00A12C6C"/>
    <w:rsid w:val="00A12E2E"/>
    <w:rsid w:val="00A1330B"/>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2466"/>
    <w:rsid w:val="00A3257B"/>
    <w:rsid w:val="00A32619"/>
    <w:rsid w:val="00A3283F"/>
    <w:rsid w:val="00A337A4"/>
    <w:rsid w:val="00A338D0"/>
    <w:rsid w:val="00A3426E"/>
    <w:rsid w:val="00A34D49"/>
    <w:rsid w:val="00A350E4"/>
    <w:rsid w:val="00A36FD4"/>
    <w:rsid w:val="00A3712C"/>
    <w:rsid w:val="00A3717D"/>
    <w:rsid w:val="00A41094"/>
    <w:rsid w:val="00A42282"/>
    <w:rsid w:val="00A42863"/>
    <w:rsid w:val="00A43109"/>
    <w:rsid w:val="00A43810"/>
    <w:rsid w:val="00A440D1"/>
    <w:rsid w:val="00A45751"/>
    <w:rsid w:val="00A45999"/>
    <w:rsid w:val="00A463B6"/>
    <w:rsid w:val="00A47082"/>
    <w:rsid w:val="00A50D05"/>
    <w:rsid w:val="00A50D7C"/>
    <w:rsid w:val="00A51A0C"/>
    <w:rsid w:val="00A52273"/>
    <w:rsid w:val="00A52C0B"/>
    <w:rsid w:val="00A52FAA"/>
    <w:rsid w:val="00A530F6"/>
    <w:rsid w:val="00A53769"/>
    <w:rsid w:val="00A53A02"/>
    <w:rsid w:val="00A53C3A"/>
    <w:rsid w:val="00A53CEB"/>
    <w:rsid w:val="00A541F0"/>
    <w:rsid w:val="00A545CC"/>
    <w:rsid w:val="00A546C2"/>
    <w:rsid w:val="00A54E22"/>
    <w:rsid w:val="00A54E7D"/>
    <w:rsid w:val="00A55680"/>
    <w:rsid w:val="00A559E0"/>
    <w:rsid w:val="00A55A44"/>
    <w:rsid w:val="00A56D20"/>
    <w:rsid w:val="00A57B8A"/>
    <w:rsid w:val="00A57C8A"/>
    <w:rsid w:val="00A60559"/>
    <w:rsid w:val="00A60932"/>
    <w:rsid w:val="00A609AF"/>
    <w:rsid w:val="00A6194D"/>
    <w:rsid w:val="00A61E2D"/>
    <w:rsid w:val="00A62887"/>
    <w:rsid w:val="00A62C55"/>
    <w:rsid w:val="00A63703"/>
    <w:rsid w:val="00A63AFB"/>
    <w:rsid w:val="00A63DD4"/>
    <w:rsid w:val="00A63DDA"/>
    <w:rsid w:val="00A64527"/>
    <w:rsid w:val="00A64A44"/>
    <w:rsid w:val="00A64D97"/>
    <w:rsid w:val="00A64EA7"/>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18DD"/>
    <w:rsid w:val="00AA1979"/>
    <w:rsid w:val="00AA1E4C"/>
    <w:rsid w:val="00AA2EA9"/>
    <w:rsid w:val="00AA3236"/>
    <w:rsid w:val="00AA37CB"/>
    <w:rsid w:val="00AA4290"/>
    <w:rsid w:val="00AA4CC4"/>
    <w:rsid w:val="00AA54BD"/>
    <w:rsid w:val="00AA599C"/>
    <w:rsid w:val="00AA5ECD"/>
    <w:rsid w:val="00AA676E"/>
    <w:rsid w:val="00AA700B"/>
    <w:rsid w:val="00AA7427"/>
    <w:rsid w:val="00AA7894"/>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446"/>
    <w:rsid w:val="00AC1534"/>
    <w:rsid w:val="00AC1A09"/>
    <w:rsid w:val="00AC26A0"/>
    <w:rsid w:val="00AC2915"/>
    <w:rsid w:val="00AC3378"/>
    <w:rsid w:val="00AC3E05"/>
    <w:rsid w:val="00AC400B"/>
    <w:rsid w:val="00AC4F63"/>
    <w:rsid w:val="00AC5836"/>
    <w:rsid w:val="00AC5A9A"/>
    <w:rsid w:val="00AC638C"/>
    <w:rsid w:val="00AC7950"/>
    <w:rsid w:val="00AD0073"/>
    <w:rsid w:val="00AD00ED"/>
    <w:rsid w:val="00AD0639"/>
    <w:rsid w:val="00AD11F7"/>
    <w:rsid w:val="00AD185F"/>
    <w:rsid w:val="00AD2967"/>
    <w:rsid w:val="00AD2CF9"/>
    <w:rsid w:val="00AD2DEE"/>
    <w:rsid w:val="00AD2E96"/>
    <w:rsid w:val="00AD3B42"/>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58E"/>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447A"/>
    <w:rsid w:val="00B34EB0"/>
    <w:rsid w:val="00B35245"/>
    <w:rsid w:val="00B3586F"/>
    <w:rsid w:val="00B360A3"/>
    <w:rsid w:val="00B376F8"/>
    <w:rsid w:val="00B37AF1"/>
    <w:rsid w:val="00B40471"/>
    <w:rsid w:val="00B405DC"/>
    <w:rsid w:val="00B40C2D"/>
    <w:rsid w:val="00B416D9"/>
    <w:rsid w:val="00B41E8C"/>
    <w:rsid w:val="00B41F37"/>
    <w:rsid w:val="00B420CF"/>
    <w:rsid w:val="00B4217C"/>
    <w:rsid w:val="00B42496"/>
    <w:rsid w:val="00B42888"/>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B2B"/>
    <w:rsid w:val="00B61B36"/>
    <w:rsid w:val="00B62D65"/>
    <w:rsid w:val="00B6319B"/>
    <w:rsid w:val="00B6457F"/>
    <w:rsid w:val="00B64CC1"/>
    <w:rsid w:val="00B6519C"/>
    <w:rsid w:val="00B65779"/>
    <w:rsid w:val="00B65AC3"/>
    <w:rsid w:val="00B65D39"/>
    <w:rsid w:val="00B65F6B"/>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B22"/>
    <w:rsid w:val="00B82B4D"/>
    <w:rsid w:val="00B82B7F"/>
    <w:rsid w:val="00B82D4F"/>
    <w:rsid w:val="00B83EA5"/>
    <w:rsid w:val="00B85255"/>
    <w:rsid w:val="00B85A11"/>
    <w:rsid w:val="00B85B4F"/>
    <w:rsid w:val="00B86042"/>
    <w:rsid w:val="00B86EE0"/>
    <w:rsid w:val="00B873BE"/>
    <w:rsid w:val="00B877C4"/>
    <w:rsid w:val="00B87A15"/>
    <w:rsid w:val="00B91376"/>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17D"/>
    <w:rsid w:val="00BC0442"/>
    <w:rsid w:val="00BC04F3"/>
    <w:rsid w:val="00BC11BB"/>
    <w:rsid w:val="00BC18FE"/>
    <w:rsid w:val="00BC1C37"/>
    <w:rsid w:val="00BC3B72"/>
    <w:rsid w:val="00BC4119"/>
    <w:rsid w:val="00BC491A"/>
    <w:rsid w:val="00BC4D71"/>
    <w:rsid w:val="00BC4FCA"/>
    <w:rsid w:val="00BC5274"/>
    <w:rsid w:val="00BC5475"/>
    <w:rsid w:val="00BC5BC1"/>
    <w:rsid w:val="00BC6B1A"/>
    <w:rsid w:val="00BC7881"/>
    <w:rsid w:val="00BC78FC"/>
    <w:rsid w:val="00BC7E5E"/>
    <w:rsid w:val="00BD004F"/>
    <w:rsid w:val="00BD0C40"/>
    <w:rsid w:val="00BD10E7"/>
    <w:rsid w:val="00BD1E37"/>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69A"/>
    <w:rsid w:val="00C11D0E"/>
    <w:rsid w:val="00C120EB"/>
    <w:rsid w:val="00C1259C"/>
    <w:rsid w:val="00C137A3"/>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AF"/>
    <w:rsid w:val="00C56589"/>
    <w:rsid w:val="00C568D6"/>
    <w:rsid w:val="00C56BDE"/>
    <w:rsid w:val="00C57334"/>
    <w:rsid w:val="00C57828"/>
    <w:rsid w:val="00C57C04"/>
    <w:rsid w:val="00C6051D"/>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B4A"/>
    <w:rsid w:val="00C665E6"/>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382"/>
    <w:rsid w:val="00C80882"/>
    <w:rsid w:val="00C811EA"/>
    <w:rsid w:val="00C82FB3"/>
    <w:rsid w:val="00C8398E"/>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5428"/>
    <w:rsid w:val="00C95D6C"/>
    <w:rsid w:val="00C96150"/>
    <w:rsid w:val="00C964EF"/>
    <w:rsid w:val="00C970FE"/>
    <w:rsid w:val="00C97214"/>
    <w:rsid w:val="00C973B4"/>
    <w:rsid w:val="00CA00A6"/>
    <w:rsid w:val="00CA020B"/>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C001E"/>
    <w:rsid w:val="00CC03A4"/>
    <w:rsid w:val="00CC07E8"/>
    <w:rsid w:val="00CC0858"/>
    <w:rsid w:val="00CC0AD8"/>
    <w:rsid w:val="00CC3C74"/>
    <w:rsid w:val="00CC3CA6"/>
    <w:rsid w:val="00CC4189"/>
    <w:rsid w:val="00CC433F"/>
    <w:rsid w:val="00CC5776"/>
    <w:rsid w:val="00CC58B5"/>
    <w:rsid w:val="00CC5E66"/>
    <w:rsid w:val="00CC62B1"/>
    <w:rsid w:val="00CC7044"/>
    <w:rsid w:val="00CC721F"/>
    <w:rsid w:val="00CC74BA"/>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235F"/>
    <w:rsid w:val="00D126F6"/>
    <w:rsid w:val="00D12DA0"/>
    <w:rsid w:val="00D1393E"/>
    <w:rsid w:val="00D13A3D"/>
    <w:rsid w:val="00D149CB"/>
    <w:rsid w:val="00D14C9E"/>
    <w:rsid w:val="00D14D5B"/>
    <w:rsid w:val="00D16800"/>
    <w:rsid w:val="00D207EA"/>
    <w:rsid w:val="00D20CD3"/>
    <w:rsid w:val="00D21AFB"/>
    <w:rsid w:val="00D21CE2"/>
    <w:rsid w:val="00D221D8"/>
    <w:rsid w:val="00D23B11"/>
    <w:rsid w:val="00D24A77"/>
    <w:rsid w:val="00D25299"/>
    <w:rsid w:val="00D25D22"/>
    <w:rsid w:val="00D26121"/>
    <w:rsid w:val="00D26229"/>
    <w:rsid w:val="00D26870"/>
    <w:rsid w:val="00D26C9D"/>
    <w:rsid w:val="00D27BDF"/>
    <w:rsid w:val="00D27F36"/>
    <w:rsid w:val="00D309E0"/>
    <w:rsid w:val="00D31944"/>
    <w:rsid w:val="00D31F79"/>
    <w:rsid w:val="00D33652"/>
    <w:rsid w:val="00D33762"/>
    <w:rsid w:val="00D33A3E"/>
    <w:rsid w:val="00D33C5E"/>
    <w:rsid w:val="00D34456"/>
    <w:rsid w:val="00D3538A"/>
    <w:rsid w:val="00D36311"/>
    <w:rsid w:val="00D363A5"/>
    <w:rsid w:val="00D3644F"/>
    <w:rsid w:val="00D3683C"/>
    <w:rsid w:val="00D37B5F"/>
    <w:rsid w:val="00D37EC7"/>
    <w:rsid w:val="00D4060F"/>
    <w:rsid w:val="00D40E41"/>
    <w:rsid w:val="00D414D8"/>
    <w:rsid w:val="00D42E14"/>
    <w:rsid w:val="00D42E82"/>
    <w:rsid w:val="00D431E2"/>
    <w:rsid w:val="00D43AE0"/>
    <w:rsid w:val="00D43DC0"/>
    <w:rsid w:val="00D445CB"/>
    <w:rsid w:val="00D446B4"/>
    <w:rsid w:val="00D450EB"/>
    <w:rsid w:val="00D4520F"/>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5BD"/>
    <w:rsid w:val="00D52647"/>
    <w:rsid w:val="00D53017"/>
    <w:rsid w:val="00D53B56"/>
    <w:rsid w:val="00D54356"/>
    <w:rsid w:val="00D54BF2"/>
    <w:rsid w:val="00D54F45"/>
    <w:rsid w:val="00D55C4E"/>
    <w:rsid w:val="00D55EB1"/>
    <w:rsid w:val="00D560C6"/>
    <w:rsid w:val="00D564FA"/>
    <w:rsid w:val="00D56E1F"/>
    <w:rsid w:val="00D577FE"/>
    <w:rsid w:val="00D6094E"/>
    <w:rsid w:val="00D60C13"/>
    <w:rsid w:val="00D60C87"/>
    <w:rsid w:val="00D60D16"/>
    <w:rsid w:val="00D61462"/>
    <w:rsid w:val="00D61AEE"/>
    <w:rsid w:val="00D624FB"/>
    <w:rsid w:val="00D6398F"/>
    <w:rsid w:val="00D63EAF"/>
    <w:rsid w:val="00D65628"/>
    <w:rsid w:val="00D66840"/>
    <w:rsid w:val="00D672EE"/>
    <w:rsid w:val="00D67309"/>
    <w:rsid w:val="00D71967"/>
    <w:rsid w:val="00D73027"/>
    <w:rsid w:val="00D732D0"/>
    <w:rsid w:val="00D739EA"/>
    <w:rsid w:val="00D739EB"/>
    <w:rsid w:val="00D745BB"/>
    <w:rsid w:val="00D7474D"/>
    <w:rsid w:val="00D759F5"/>
    <w:rsid w:val="00D76077"/>
    <w:rsid w:val="00D76495"/>
    <w:rsid w:val="00D76633"/>
    <w:rsid w:val="00D76D8E"/>
    <w:rsid w:val="00D77C4C"/>
    <w:rsid w:val="00D81180"/>
    <w:rsid w:val="00D822BF"/>
    <w:rsid w:val="00D82445"/>
    <w:rsid w:val="00D82930"/>
    <w:rsid w:val="00D841EE"/>
    <w:rsid w:val="00D842C2"/>
    <w:rsid w:val="00D85176"/>
    <w:rsid w:val="00D8547C"/>
    <w:rsid w:val="00D8575D"/>
    <w:rsid w:val="00D85E83"/>
    <w:rsid w:val="00D85EDC"/>
    <w:rsid w:val="00D86C94"/>
    <w:rsid w:val="00D900D7"/>
    <w:rsid w:val="00D9034C"/>
    <w:rsid w:val="00D9074C"/>
    <w:rsid w:val="00D90A4A"/>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9CE"/>
    <w:rsid w:val="00DA005F"/>
    <w:rsid w:val="00DA181D"/>
    <w:rsid w:val="00DA206E"/>
    <w:rsid w:val="00DA20D0"/>
    <w:rsid w:val="00DA2CEF"/>
    <w:rsid w:val="00DA3430"/>
    <w:rsid w:val="00DA47BC"/>
    <w:rsid w:val="00DA4CBA"/>
    <w:rsid w:val="00DA6820"/>
    <w:rsid w:val="00DA6D4C"/>
    <w:rsid w:val="00DA6E2A"/>
    <w:rsid w:val="00DB0669"/>
    <w:rsid w:val="00DB1FAE"/>
    <w:rsid w:val="00DB2653"/>
    <w:rsid w:val="00DB2E76"/>
    <w:rsid w:val="00DB3571"/>
    <w:rsid w:val="00DB3A57"/>
    <w:rsid w:val="00DB3F19"/>
    <w:rsid w:val="00DB3F54"/>
    <w:rsid w:val="00DB4A61"/>
    <w:rsid w:val="00DB63DA"/>
    <w:rsid w:val="00DB6793"/>
    <w:rsid w:val="00DB6FE1"/>
    <w:rsid w:val="00DB779E"/>
    <w:rsid w:val="00DB779F"/>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6E8"/>
    <w:rsid w:val="00DD5B71"/>
    <w:rsid w:val="00DD5D57"/>
    <w:rsid w:val="00DD7196"/>
    <w:rsid w:val="00DD75B8"/>
    <w:rsid w:val="00DD7B48"/>
    <w:rsid w:val="00DE0568"/>
    <w:rsid w:val="00DE0BC9"/>
    <w:rsid w:val="00DE155E"/>
    <w:rsid w:val="00DE20C3"/>
    <w:rsid w:val="00DE230C"/>
    <w:rsid w:val="00DE2AB0"/>
    <w:rsid w:val="00DE3510"/>
    <w:rsid w:val="00DE35CA"/>
    <w:rsid w:val="00DE3939"/>
    <w:rsid w:val="00DE3D52"/>
    <w:rsid w:val="00DE406D"/>
    <w:rsid w:val="00DE40EF"/>
    <w:rsid w:val="00DE4A8C"/>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E00A5A"/>
    <w:rsid w:val="00E01418"/>
    <w:rsid w:val="00E01DAD"/>
    <w:rsid w:val="00E0259A"/>
    <w:rsid w:val="00E032F2"/>
    <w:rsid w:val="00E0438E"/>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FA2"/>
    <w:rsid w:val="00E17A1C"/>
    <w:rsid w:val="00E17FCC"/>
    <w:rsid w:val="00E20A34"/>
    <w:rsid w:val="00E21012"/>
    <w:rsid w:val="00E2227E"/>
    <w:rsid w:val="00E22F45"/>
    <w:rsid w:val="00E22FDA"/>
    <w:rsid w:val="00E24173"/>
    <w:rsid w:val="00E24476"/>
    <w:rsid w:val="00E2483D"/>
    <w:rsid w:val="00E24F57"/>
    <w:rsid w:val="00E252F3"/>
    <w:rsid w:val="00E2541B"/>
    <w:rsid w:val="00E25753"/>
    <w:rsid w:val="00E25CD6"/>
    <w:rsid w:val="00E261DE"/>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40A44"/>
    <w:rsid w:val="00E40C1E"/>
    <w:rsid w:val="00E41E5D"/>
    <w:rsid w:val="00E434D3"/>
    <w:rsid w:val="00E434E4"/>
    <w:rsid w:val="00E43AD1"/>
    <w:rsid w:val="00E43C82"/>
    <w:rsid w:val="00E43E96"/>
    <w:rsid w:val="00E440E2"/>
    <w:rsid w:val="00E44257"/>
    <w:rsid w:val="00E44A10"/>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54E3"/>
    <w:rsid w:val="00E55993"/>
    <w:rsid w:val="00E56054"/>
    <w:rsid w:val="00E566C3"/>
    <w:rsid w:val="00E56747"/>
    <w:rsid w:val="00E56B75"/>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274"/>
    <w:rsid w:val="00EB298B"/>
    <w:rsid w:val="00EB315C"/>
    <w:rsid w:val="00EB39B7"/>
    <w:rsid w:val="00EB4891"/>
    <w:rsid w:val="00EB4E14"/>
    <w:rsid w:val="00EB501B"/>
    <w:rsid w:val="00EB57C0"/>
    <w:rsid w:val="00EB5827"/>
    <w:rsid w:val="00EB62D9"/>
    <w:rsid w:val="00EB6BBF"/>
    <w:rsid w:val="00EB6C4D"/>
    <w:rsid w:val="00EC0B0E"/>
    <w:rsid w:val="00EC1918"/>
    <w:rsid w:val="00EC19F5"/>
    <w:rsid w:val="00EC30D1"/>
    <w:rsid w:val="00EC3358"/>
    <w:rsid w:val="00EC42FB"/>
    <w:rsid w:val="00EC436F"/>
    <w:rsid w:val="00EC43AD"/>
    <w:rsid w:val="00EC49E5"/>
    <w:rsid w:val="00EC60EF"/>
    <w:rsid w:val="00EC6802"/>
    <w:rsid w:val="00EC7404"/>
    <w:rsid w:val="00ED075F"/>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D72"/>
    <w:rsid w:val="00EE552F"/>
    <w:rsid w:val="00EE694B"/>
    <w:rsid w:val="00EE6CA6"/>
    <w:rsid w:val="00EE7573"/>
    <w:rsid w:val="00EE78A1"/>
    <w:rsid w:val="00EE78B9"/>
    <w:rsid w:val="00EE7A51"/>
    <w:rsid w:val="00EE7ECB"/>
    <w:rsid w:val="00EF0034"/>
    <w:rsid w:val="00EF0442"/>
    <w:rsid w:val="00EF065E"/>
    <w:rsid w:val="00EF06C2"/>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E41"/>
    <w:rsid w:val="00F017F9"/>
    <w:rsid w:val="00F01CF6"/>
    <w:rsid w:val="00F01D5C"/>
    <w:rsid w:val="00F01F61"/>
    <w:rsid w:val="00F0222F"/>
    <w:rsid w:val="00F032E5"/>
    <w:rsid w:val="00F034E9"/>
    <w:rsid w:val="00F03649"/>
    <w:rsid w:val="00F036FB"/>
    <w:rsid w:val="00F039E9"/>
    <w:rsid w:val="00F039FB"/>
    <w:rsid w:val="00F03F76"/>
    <w:rsid w:val="00F040F8"/>
    <w:rsid w:val="00F04314"/>
    <w:rsid w:val="00F0440C"/>
    <w:rsid w:val="00F04A01"/>
    <w:rsid w:val="00F04E28"/>
    <w:rsid w:val="00F05DDF"/>
    <w:rsid w:val="00F06BFF"/>
    <w:rsid w:val="00F07A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BA"/>
    <w:rsid w:val="00F30D06"/>
    <w:rsid w:val="00F30F5F"/>
    <w:rsid w:val="00F31149"/>
    <w:rsid w:val="00F31AD3"/>
    <w:rsid w:val="00F322EE"/>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79C"/>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F12"/>
    <w:rsid w:val="00F74A3F"/>
    <w:rsid w:val="00F750CE"/>
    <w:rsid w:val="00F7514B"/>
    <w:rsid w:val="00F75BE1"/>
    <w:rsid w:val="00F7617E"/>
    <w:rsid w:val="00F769B7"/>
    <w:rsid w:val="00F76DE9"/>
    <w:rsid w:val="00F76EAC"/>
    <w:rsid w:val="00F775DA"/>
    <w:rsid w:val="00F779CE"/>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09"/>
    <w:rsid w:val="00FC1E49"/>
    <w:rsid w:val="00FC2E13"/>
    <w:rsid w:val="00FC2E67"/>
    <w:rsid w:val="00FC3001"/>
    <w:rsid w:val="00FC3155"/>
    <w:rsid w:val="00FC331D"/>
    <w:rsid w:val="00FC47D1"/>
    <w:rsid w:val="00FC482C"/>
    <w:rsid w:val="00FC4896"/>
    <w:rsid w:val="00FC4AE7"/>
    <w:rsid w:val="00FC4CD2"/>
    <w:rsid w:val="00FC4CF2"/>
    <w:rsid w:val="00FC4F84"/>
    <w:rsid w:val="00FC5F13"/>
    <w:rsid w:val="00FC709A"/>
    <w:rsid w:val="00FC760D"/>
    <w:rsid w:val="00FD0071"/>
    <w:rsid w:val="00FD00C8"/>
    <w:rsid w:val="00FD068C"/>
    <w:rsid w:val="00FD0A86"/>
    <w:rsid w:val="00FD1023"/>
    <w:rsid w:val="00FD11CF"/>
    <w:rsid w:val="00FD128C"/>
    <w:rsid w:val="00FD134A"/>
    <w:rsid w:val="00FD13BB"/>
    <w:rsid w:val="00FD2253"/>
    <w:rsid w:val="00FD3960"/>
    <w:rsid w:val="00FD408F"/>
    <w:rsid w:val="00FD462C"/>
    <w:rsid w:val="00FD4E4B"/>
    <w:rsid w:val="00FD506F"/>
    <w:rsid w:val="00FD5378"/>
    <w:rsid w:val="00FD552B"/>
    <w:rsid w:val="00FD5654"/>
    <w:rsid w:val="00FD62D2"/>
    <w:rsid w:val="00FD6603"/>
    <w:rsid w:val="00FD75A2"/>
    <w:rsid w:val="00FD7F12"/>
    <w:rsid w:val="00FE0458"/>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B0B809"/>
  <w15:docId w15:val="{2F5C18B7-A8F3-45E5-B420-BC72EC6D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character" w:styleId="PlaceholderText">
    <w:name w:val="Placeholder Text"/>
    <w:basedOn w:val="DefaultParagraphFont"/>
    <w:uiPriority w:val="99"/>
    <w:semiHidden/>
    <w:rsid w:val="000D17FC"/>
    <w:rPr>
      <w:color w:val="808080"/>
    </w:rPr>
  </w:style>
  <w:style w:type="paragraph" w:styleId="ListParagraph">
    <w:name w:val="List Paragraph"/>
    <w:basedOn w:val="Normal"/>
    <w:uiPriority w:val="34"/>
    <w:qFormat/>
    <w:rsid w:val="0078697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25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easterseals-cseohi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iceonag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a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llahan@coaaa.org" TargetMode="External"/><Relationship Id="rId4" Type="http://schemas.openxmlformats.org/officeDocument/2006/relationships/settings" Target="settings.xml"/><Relationship Id="rId9" Type="http://schemas.openxmlformats.org/officeDocument/2006/relationships/hyperlink" Target="http://www.centralohio.easterseal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44F9-B7CE-4DD9-936D-6CF544B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6</Words>
  <Characters>260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Luttfring, Ann D</cp:lastModifiedBy>
  <cp:revision>3</cp:revision>
  <dcterms:created xsi:type="dcterms:W3CDTF">2020-04-17T14:01:00Z</dcterms:created>
  <dcterms:modified xsi:type="dcterms:W3CDTF">2020-04-17T14:14:00Z</dcterms:modified>
</cp:coreProperties>
</file>